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Open Sans" w:hAnsi="Open Sans" w:eastAsia="Times New Roman" w:cs="Open Sans"/>
          <w:b/>
          <w:b/>
          <w:bCs/>
          <w:sz w:val="36"/>
          <w:szCs w:val="36"/>
        </w:rPr>
      </w:pPr>
      <w:bookmarkStart w:id="0" w:name="_GoBack"/>
      <w:bookmarkEnd w:id="0"/>
      <w:r>
        <mc:AlternateContent>
          <mc:Choice Requires="wpg">
            <w:drawing>
              <wp:anchor behindDoc="0" distT="0" distB="0" distL="0" distR="0" simplePos="0" locked="0" layoutInCell="1" allowOverlap="1" relativeHeight="4" wp14:anchorId="7050195D">
                <wp:simplePos x="0" y="0"/>
                <wp:positionH relativeFrom="column">
                  <wp:posOffset>4274820</wp:posOffset>
                </wp:positionH>
                <wp:positionV relativeFrom="paragraph">
                  <wp:posOffset>-842645</wp:posOffset>
                </wp:positionV>
                <wp:extent cx="2528570" cy="1847850"/>
                <wp:effectExtent l="0" t="0" r="0" b="5080"/>
                <wp:wrapNone/>
                <wp:docPr id="1" name="Group 2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20" cy="1847160"/>
                        </a:xfrm>
                      </wpg:grpSpPr>
                      <wpg:grpSp>
                        <wpg:cNvGrpSpPr/>
                        <wpg:grpSpPr>
                          <a:xfrm>
                            <a:off x="0" y="36720"/>
                            <a:ext cx="1560240" cy="1810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560240" cy="1810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20440" y="876960"/>
                              <a:ext cx="54720" cy="79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1" h="850">
                                  <a:moveTo>
                                    <a:pt x="173" y="710"/>
                                  </a:moveTo>
                                  <a:cubicBezTo>
                                    <a:pt x="173" y="135"/>
                                    <a:pt x="173" y="135"/>
                                    <a:pt x="173" y="135"/>
                                  </a:cubicBezTo>
                                  <a:cubicBezTo>
                                    <a:pt x="252" y="135"/>
                                    <a:pt x="252" y="135"/>
                                    <a:pt x="252" y="135"/>
                                  </a:cubicBezTo>
                                  <a:cubicBezTo>
                                    <a:pt x="319" y="135"/>
                                    <a:pt x="358" y="159"/>
                                    <a:pt x="386" y="205"/>
                                  </a:cubicBezTo>
                                  <a:cubicBezTo>
                                    <a:pt x="421" y="262"/>
                                    <a:pt x="429" y="345"/>
                                    <a:pt x="429" y="444"/>
                                  </a:cubicBezTo>
                                  <a:cubicBezTo>
                                    <a:pt x="429" y="624"/>
                                    <a:pt x="378" y="710"/>
                                    <a:pt x="265" y="710"/>
                                  </a:cubicBezTo>
                                  <a:cubicBezTo>
                                    <a:pt x="173" y="710"/>
                                    <a:pt x="173" y="710"/>
                                    <a:pt x="173" y="710"/>
                                  </a:cubicBezTo>
                                  <a:moveTo>
                                    <a:pt x="1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50"/>
                                    <a:pt x="0" y="850"/>
                                    <a:pt x="0" y="850"/>
                                  </a:cubicBezTo>
                                  <a:cubicBezTo>
                                    <a:pt x="207" y="850"/>
                                    <a:pt x="207" y="850"/>
                                    <a:pt x="207" y="850"/>
                                  </a:cubicBezTo>
                                  <a:cubicBezTo>
                                    <a:pt x="257" y="850"/>
                                    <a:pt x="297" y="847"/>
                                    <a:pt x="329" y="845"/>
                                  </a:cubicBezTo>
                                  <a:cubicBezTo>
                                    <a:pt x="408" y="839"/>
                                    <a:pt x="484" y="792"/>
                                    <a:pt x="535" y="723"/>
                                  </a:cubicBezTo>
                                  <a:cubicBezTo>
                                    <a:pt x="593" y="646"/>
                                    <a:pt x="621" y="544"/>
                                    <a:pt x="621" y="428"/>
                                  </a:cubicBezTo>
                                  <a:cubicBezTo>
                                    <a:pt x="621" y="275"/>
                                    <a:pt x="583" y="166"/>
                                    <a:pt x="505" y="89"/>
                                  </a:cubicBezTo>
                                  <a:cubicBezTo>
                                    <a:pt x="454" y="38"/>
                                    <a:pt x="391" y="11"/>
                                    <a:pt x="319" y="5"/>
                                  </a:cubicBezTo>
                                  <a:cubicBezTo>
                                    <a:pt x="285" y="2"/>
                                    <a:pt x="220" y="0"/>
                                    <a:pt x="1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88840" y="899280"/>
                              <a:ext cx="4752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39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4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5"/>
                                  </a:cubicBezTo>
                                  <a:cubicBezTo>
                                    <a:pt x="23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8" y="472"/>
                                    <a:pt x="468" y="472"/>
                                    <a:pt x="468" y="472"/>
                                  </a:cubicBezTo>
                                  <a:cubicBezTo>
                                    <a:pt x="418" y="514"/>
                                    <a:pt x="366" y="535"/>
                                    <a:pt x="309" y="535"/>
                                  </a:cubicBezTo>
                                  <a:cubicBezTo>
                                    <a:pt x="225" y="535"/>
                                    <a:pt x="177" y="480"/>
                                    <a:pt x="177" y="383"/>
                                  </a:cubicBezTo>
                                  <a:cubicBezTo>
                                    <a:pt x="177" y="378"/>
                                    <a:pt x="177" y="378"/>
                                    <a:pt x="177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53280" y="899280"/>
                              <a:ext cx="48960" cy="82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0" h="907">
                                  <a:moveTo>
                                    <a:pt x="259" y="522"/>
                                  </a:moveTo>
                                  <a:cubicBezTo>
                                    <a:pt x="226" y="522"/>
                                    <a:pt x="191" y="503"/>
                                    <a:pt x="169" y="485"/>
                                  </a:cubicBezTo>
                                  <a:cubicBezTo>
                                    <a:pt x="169" y="180"/>
                                    <a:pt x="169" y="180"/>
                                    <a:pt x="169" y="180"/>
                                  </a:cubicBezTo>
                                  <a:cubicBezTo>
                                    <a:pt x="198" y="150"/>
                                    <a:pt x="237" y="133"/>
                                    <a:pt x="277" y="133"/>
                                  </a:cubicBezTo>
                                  <a:cubicBezTo>
                                    <a:pt x="318" y="133"/>
                                    <a:pt x="343" y="151"/>
                                    <a:pt x="356" y="185"/>
                                  </a:cubicBezTo>
                                  <a:cubicBezTo>
                                    <a:pt x="367" y="216"/>
                                    <a:pt x="372" y="264"/>
                                    <a:pt x="372" y="324"/>
                                  </a:cubicBezTo>
                                  <a:cubicBezTo>
                                    <a:pt x="372" y="467"/>
                                    <a:pt x="340" y="522"/>
                                    <a:pt x="259" y="522"/>
                                  </a:cubicBezTo>
                                  <a:moveTo>
                                    <a:pt x="310" y="0"/>
                                  </a:moveTo>
                                  <a:cubicBezTo>
                                    <a:pt x="247" y="0"/>
                                    <a:pt x="185" y="24"/>
                                    <a:pt x="156" y="58"/>
                                  </a:cubicBezTo>
                                  <a:cubicBezTo>
                                    <a:pt x="155" y="39"/>
                                    <a:pt x="152" y="22"/>
                                    <a:pt x="145" y="0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8" y="78"/>
                                    <a:pt x="10" y="101"/>
                                    <a:pt x="10" y="183"/>
                                  </a:cubicBezTo>
                                  <a:cubicBezTo>
                                    <a:pt x="10" y="907"/>
                                    <a:pt x="10" y="907"/>
                                    <a:pt x="10" y="907"/>
                                  </a:cubicBezTo>
                                  <a:cubicBezTo>
                                    <a:pt x="167" y="865"/>
                                    <a:pt x="167" y="865"/>
                                    <a:pt x="167" y="865"/>
                                  </a:cubicBezTo>
                                  <a:cubicBezTo>
                                    <a:pt x="167" y="670"/>
                                    <a:pt x="167" y="670"/>
                                    <a:pt x="167" y="670"/>
                                  </a:cubicBezTo>
                                  <a:cubicBezTo>
                                    <a:pt x="167" y="651"/>
                                    <a:pt x="167" y="633"/>
                                    <a:pt x="165" y="618"/>
                                  </a:cubicBezTo>
                                  <a:cubicBezTo>
                                    <a:pt x="200" y="639"/>
                                    <a:pt x="247" y="651"/>
                                    <a:pt x="296" y="651"/>
                                  </a:cubicBezTo>
                                  <a:cubicBezTo>
                                    <a:pt x="364" y="651"/>
                                    <a:pt x="421" y="626"/>
                                    <a:pt x="463" y="580"/>
                                  </a:cubicBezTo>
                                  <a:cubicBezTo>
                                    <a:pt x="528" y="511"/>
                                    <a:pt x="550" y="442"/>
                                    <a:pt x="550" y="308"/>
                                  </a:cubicBezTo>
                                  <a:cubicBezTo>
                                    <a:pt x="550" y="163"/>
                                    <a:pt x="501" y="83"/>
                                    <a:pt x="434" y="37"/>
                                  </a:cubicBezTo>
                                  <a:cubicBezTo>
                                    <a:pt x="400" y="14"/>
                                    <a:pt x="355" y="0"/>
                                    <a:pt x="3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14840" y="899280"/>
                              <a:ext cx="4896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4" h="672">
                                  <a:moveTo>
                                    <a:pt x="247" y="543"/>
                                  </a:moveTo>
                                  <a:cubicBezTo>
                                    <a:pt x="205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7"/>
                                    <a:pt x="214" y="366"/>
                                    <a:pt x="328" y="366"/>
                                  </a:cubicBezTo>
                                  <a:cubicBezTo>
                                    <a:pt x="335" y="366"/>
                                    <a:pt x="335" y="366"/>
                                    <a:pt x="335" y="366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7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6" y="68"/>
                                    <a:pt x="13" y="88"/>
                                  </a:cubicBezTo>
                                  <a:cubicBezTo>
                                    <a:pt x="83" y="206"/>
                                    <a:pt x="83" y="206"/>
                                    <a:pt x="83" y="206"/>
                                  </a:cubicBezTo>
                                  <a:cubicBezTo>
                                    <a:pt x="150" y="160"/>
                                    <a:pt x="211" y="135"/>
                                    <a:pt x="264" y="135"/>
                                  </a:cubicBezTo>
                                  <a:cubicBezTo>
                                    <a:pt x="324" y="135"/>
                                    <a:pt x="337" y="158"/>
                                    <a:pt x="337" y="228"/>
                                  </a:cubicBezTo>
                                  <a:cubicBezTo>
                                    <a:pt x="337" y="253"/>
                                    <a:pt x="337" y="253"/>
                                    <a:pt x="337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1" y="252"/>
                                    <a:pt x="0" y="321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6" y="663"/>
                                    <a:pt x="310" y="651"/>
                                    <a:pt x="341" y="629"/>
                                  </a:cubicBezTo>
                                  <a:cubicBezTo>
                                    <a:pt x="353" y="620"/>
                                    <a:pt x="367" y="608"/>
                                    <a:pt x="379" y="596"/>
                                  </a:cubicBezTo>
                                  <a:cubicBezTo>
                                    <a:pt x="395" y="628"/>
                                    <a:pt x="429" y="656"/>
                                    <a:pt x="467" y="672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30"/>
                                    <a:pt x="494" y="500"/>
                                    <a:pt x="495" y="432"/>
                                  </a:cubicBezTo>
                                  <a:cubicBezTo>
                                    <a:pt x="499" y="222"/>
                                    <a:pt x="499" y="222"/>
                                    <a:pt x="499" y="222"/>
                                  </a:cubicBezTo>
                                  <a:cubicBezTo>
                                    <a:pt x="500" y="154"/>
                                    <a:pt x="496" y="135"/>
                                    <a:pt x="488" y="109"/>
                                  </a:cubicBezTo>
                                  <a:cubicBezTo>
                                    <a:pt x="463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78920" y="899280"/>
                              <a:ext cx="31680" cy="57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0" h="641">
                                  <a:moveTo>
                                    <a:pt x="319" y="0"/>
                                  </a:moveTo>
                                  <a:cubicBezTo>
                                    <a:pt x="258" y="0"/>
                                    <a:pt x="208" y="42"/>
                                    <a:pt x="172" y="89"/>
                                  </a:cubicBezTo>
                                  <a:cubicBezTo>
                                    <a:pt x="170" y="54"/>
                                    <a:pt x="161" y="26"/>
                                    <a:pt x="146" y="0"/>
                                  </a:cubicBezTo>
                                  <a:cubicBezTo>
                                    <a:pt x="0" y="39"/>
                                    <a:pt x="0" y="39"/>
                                    <a:pt x="0" y="39"/>
                                  </a:cubicBezTo>
                                  <a:cubicBezTo>
                                    <a:pt x="13" y="75"/>
                                    <a:pt x="23" y="138"/>
                                    <a:pt x="23" y="223"/>
                                  </a:cubicBezTo>
                                  <a:cubicBezTo>
                                    <a:pt x="23" y="641"/>
                                    <a:pt x="23" y="641"/>
                                    <a:pt x="23" y="641"/>
                                  </a:cubicBezTo>
                                  <a:cubicBezTo>
                                    <a:pt x="187" y="641"/>
                                    <a:pt x="187" y="641"/>
                                    <a:pt x="187" y="641"/>
                                  </a:cubicBezTo>
                                  <a:cubicBezTo>
                                    <a:pt x="187" y="198"/>
                                    <a:pt x="187" y="198"/>
                                    <a:pt x="187" y="198"/>
                                  </a:cubicBezTo>
                                  <a:cubicBezTo>
                                    <a:pt x="217" y="163"/>
                                    <a:pt x="250" y="146"/>
                                    <a:pt x="287" y="146"/>
                                  </a:cubicBezTo>
                                  <a:cubicBezTo>
                                    <a:pt x="305" y="146"/>
                                    <a:pt x="319" y="149"/>
                                    <a:pt x="335" y="158"/>
                                  </a:cubicBezTo>
                                  <a:cubicBezTo>
                                    <a:pt x="380" y="14"/>
                                    <a:pt x="380" y="14"/>
                                    <a:pt x="380" y="14"/>
                                  </a:cubicBezTo>
                                  <a:cubicBezTo>
                                    <a:pt x="354" y="3"/>
                                    <a:pt x="343" y="0"/>
                                    <a:pt x="31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7080" y="880920"/>
                              <a:ext cx="31680" cy="766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4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1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0640" y="899280"/>
                              <a:ext cx="74160" cy="57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22" h="637">
                                  <a:moveTo>
                                    <a:pt x="652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3" y="0"/>
                                  </a:cubicBezTo>
                                  <a:cubicBezTo>
                                    <a:pt x="265" y="0"/>
                                    <a:pt x="213" y="22"/>
                                    <a:pt x="170" y="63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0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1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1" y="134"/>
                                    <a:pt x="611" y="134"/>
                                  </a:cubicBezTo>
                                  <a:cubicBezTo>
                                    <a:pt x="654" y="134"/>
                                    <a:pt x="663" y="149"/>
                                    <a:pt x="663" y="224"/>
                                  </a:cubicBezTo>
                                  <a:cubicBezTo>
                                    <a:pt x="663" y="637"/>
                                    <a:pt x="663" y="637"/>
                                    <a:pt x="663" y="637"/>
                                  </a:cubicBezTo>
                                  <a:cubicBezTo>
                                    <a:pt x="822" y="637"/>
                                    <a:pt x="822" y="637"/>
                                    <a:pt x="822" y="637"/>
                                  </a:cubicBezTo>
                                  <a:cubicBezTo>
                                    <a:pt x="822" y="192"/>
                                    <a:pt x="822" y="192"/>
                                    <a:pt x="822" y="192"/>
                                  </a:cubicBezTo>
                                  <a:cubicBezTo>
                                    <a:pt x="822" y="106"/>
                                    <a:pt x="811" y="69"/>
                                    <a:pt x="775" y="39"/>
                                  </a:cubicBezTo>
                                  <a:cubicBezTo>
                                    <a:pt x="747" y="14"/>
                                    <a:pt x="701" y="0"/>
                                    <a:pt x="65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54240" y="899280"/>
                              <a:ext cx="4824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40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5" y="180"/>
                                    <a:pt x="370" y="204"/>
                                    <a:pt x="370" y="251"/>
                                  </a:cubicBezTo>
                                  <a:cubicBezTo>
                                    <a:pt x="370" y="258"/>
                                    <a:pt x="370" y="258"/>
                                    <a:pt x="370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9" y="85"/>
                                  </a:cubicBezTo>
                                  <a:cubicBezTo>
                                    <a:pt x="24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4"/>
                                    <a:pt x="366" y="535"/>
                                    <a:pt x="310" y="535"/>
                                  </a:cubicBezTo>
                                  <a:cubicBezTo>
                                    <a:pt x="225" y="535"/>
                                    <a:pt x="178" y="480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40" y="378"/>
                                    <a:pt x="540" y="378"/>
                                    <a:pt x="540" y="378"/>
                                  </a:cubicBezTo>
                                  <a:cubicBezTo>
                                    <a:pt x="540" y="340"/>
                                    <a:pt x="540" y="340"/>
                                    <a:pt x="540" y="340"/>
                                  </a:cubicBezTo>
                                  <a:cubicBezTo>
                                    <a:pt x="540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8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16520" y="899280"/>
                              <a:ext cx="45000" cy="57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15" y="83"/>
                                    <a:pt x="22" y="134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199"/>
                                    <a:pt x="186" y="199"/>
                                    <a:pt x="186" y="199"/>
                                  </a:cubicBezTo>
                                  <a:cubicBezTo>
                                    <a:pt x="224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4"/>
                                    <a:pt x="516" y="184"/>
                                    <a:pt x="516" y="184"/>
                                  </a:cubicBezTo>
                                  <a:cubicBezTo>
                                    <a:pt x="516" y="145"/>
                                    <a:pt x="512" y="118"/>
                                    <a:pt x="504" y="95"/>
                                  </a:cubicBezTo>
                                  <a:cubicBezTo>
                                    <a:pt x="484" y="41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6"/>
                                    <a:pt x="193" y="61"/>
                                    <a:pt x="169" y="78"/>
                                  </a:cubicBezTo>
                                  <a:cubicBezTo>
                                    <a:pt x="169" y="52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8440" y="880920"/>
                              <a:ext cx="30600" cy="766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3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0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5400" y="1042200"/>
                              <a:ext cx="5004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7680" y="1016280"/>
                              <a:ext cx="34200" cy="82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3" h="906">
                                  <a:moveTo>
                                    <a:pt x="255" y="0"/>
                                  </a:moveTo>
                                  <a:cubicBezTo>
                                    <a:pt x="127" y="0"/>
                                    <a:pt x="53" y="71"/>
                                    <a:pt x="53" y="194"/>
                                  </a:cubicBezTo>
                                  <a:cubicBezTo>
                                    <a:pt x="53" y="223"/>
                                    <a:pt x="56" y="254"/>
                                    <a:pt x="60" y="280"/>
                                  </a:cubicBezTo>
                                  <a:cubicBezTo>
                                    <a:pt x="0" y="280"/>
                                    <a:pt x="0" y="280"/>
                                    <a:pt x="0" y="280"/>
                                  </a:cubicBezTo>
                                  <a:cubicBezTo>
                                    <a:pt x="0" y="393"/>
                                    <a:pt x="0" y="393"/>
                                    <a:pt x="0" y="393"/>
                                  </a:cubicBezTo>
                                  <a:cubicBezTo>
                                    <a:pt x="56" y="393"/>
                                    <a:pt x="56" y="393"/>
                                    <a:pt x="56" y="393"/>
                                  </a:cubicBezTo>
                                  <a:cubicBezTo>
                                    <a:pt x="56" y="906"/>
                                    <a:pt x="56" y="906"/>
                                    <a:pt x="56" y="906"/>
                                  </a:cubicBezTo>
                                  <a:cubicBezTo>
                                    <a:pt x="216" y="906"/>
                                    <a:pt x="216" y="906"/>
                                    <a:pt x="216" y="906"/>
                                  </a:cubicBezTo>
                                  <a:cubicBezTo>
                                    <a:pt x="216" y="393"/>
                                    <a:pt x="216" y="393"/>
                                    <a:pt x="216" y="393"/>
                                  </a:cubicBezTo>
                                  <a:cubicBezTo>
                                    <a:pt x="332" y="393"/>
                                    <a:pt x="332" y="393"/>
                                    <a:pt x="332" y="393"/>
                                  </a:cubicBezTo>
                                  <a:cubicBezTo>
                                    <a:pt x="374" y="280"/>
                                    <a:pt x="374" y="280"/>
                                    <a:pt x="374" y="280"/>
                                  </a:cubicBezTo>
                                  <a:cubicBezTo>
                                    <a:pt x="215" y="280"/>
                                    <a:pt x="215" y="280"/>
                                    <a:pt x="215" y="280"/>
                                  </a:cubicBezTo>
                                  <a:cubicBezTo>
                                    <a:pt x="215" y="191"/>
                                    <a:pt x="215" y="191"/>
                                    <a:pt x="215" y="191"/>
                                  </a:cubicBezTo>
                                  <a:cubicBezTo>
                                    <a:pt x="215" y="146"/>
                                    <a:pt x="242" y="120"/>
                                    <a:pt x="283" y="120"/>
                                  </a:cubicBezTo>
                                  <a:cubicBezTo>
                                    <a:pt x="303" y="120"/>
                                    <a:pt x="315" y="124"/>
                                    <a:pt x="351" y="141"/>
                                  </a:cubicBezTo>
                                  <a:cubicBezTo>
                                    <a:pt x="403" y="39"/>
                                    <a:pt x="403" y="39"/>
                                    <a:pt x="403" y="39"/>
                                  </a:cubicBezTo>
                                  <a:cubicBezTo>
                                    <a:pt x="353" y="11"/>
                                    <a:pt x="309" y="0"/>
                                    <a:pt x="25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4280" y="1021320"/>
                              <a:ext cx="43920" cy="781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4280" y="1021320"/>
                              <a:ext cx="43920" cy="781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9000" y="1042200"/>
                              <a:ext cx="4140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3" y="659"/>
                                    <a:pt x="382" y="645"/>
                                    <a:pt x="425" y="620"/>
                                  </a:cubicBezTo>
                                  <a:cubicBezTo>
                                    <a:pt x="447" y="606"/>
                                    <a:pt x="459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9" y="483"/>
                                    <a:pt x="399" y="483"/>
                                    <a:pt x="399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49760" y="1042200"/>
                              <a:ext cx="5148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7" y="516"/>
                                    <a:pt x="203" y="482"/>
                                  </a:cubicBezTo>
                                  <a:cubicBezTo>
                                    <a:pt x="189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4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4" y="154"/>
                                  </a:cubicBezTo>
                                  <a:cubicBezTo>
                                    <a:pt x="376" y="182"/>
                                    <a:pt x="387" y="237"/>
                                    <a:pt x="387" y="321"/>
                                  </a:cubicBezTo>
                                  <a:cubicBezTo>
                                    <a:pt x="387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2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0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5640" y="1042200"/>
                              <a:ext cx="45000" cy="57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4" y="83"/>
                                    <a:pt x="22" y="135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5" y="642"/>
                                    <a:pt x="185" y="642"/>
                                    <a:pt x="185" y="642"/>
                                  </a:cubicBezTo>
                                  <a:cubicBezTo>
                                    <a:pt x="185" y="199"/>
                                    <a:pt x="185" y="199"/>
                                    <a:pt x="185" y="199"/>
                                  </a:cubicBezTo>
                                  <a:cubicBezTo>
                                    <a:pt x="223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3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6" y="5"/>
                                    <a:pt x="273" y="15"/>
                                    <a:pt x="240" y="32"/>
                                  </a:cubicBezTo>
                                  <a:cubicBezTo>
                                    <a:pt x="214" y="47"/>
                                    <a:pt x="193" y="61"/>
                                    <a:pt x="168" y="78"/>
                                  </a:cubicBezTo>
                                  <a:cubicBezTo>
                                    <a:pt x="168" y="53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78640" y="1042200"/>
                              <a:ext cx="5004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5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200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43440" y="1042200"/>
                              <a:ext cx="76320" cy="57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21" h="637">
                                  <a:moveTo>
                                    <a:pt x="651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2" y="0"/>
                                  </a:cubicBezTo>
                                  <a:cubicBezTo>
                                    <a:pt x="265" y="0"/>
                                    <a:pt x="212" y="22"/>
                                    <a:pt x="170" y="64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1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2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0" y="135"/>
                                    <a:pt x="611" y="135"/>
                                  </a:cubicBezTo>
                                  <a:cubicBezTo>
                                    <a:pt x="654" y="135"/>
                                    <a:pt x="662" y="149"/>
                                    <a:pt x="662" y="224"/>
                                  </a:cubicBezTo>
                                  <a:cubicBezTo>
                                    <a:pt x="662" y="637"/>
                                    <a:pt x="662" y="637"/>
                                    <a:pt x="662" y="637"/>
                                  </a:cubicBezTo>
                                  <a:cubicBezTo>
                                    <a:pt x="821" y="637"/>
                                    <a:pt x="821" y="637"/>
                                    <a:pt x="821" y="637"/>
                                  </a:cubicBezTo>
                                  <a:cubicBezTo>
                                    <a:pt x="821" y="192"/>
                                    <a:pt x="821" y="192"/>
                                    <a:pt x="821" y="192"/>
                                  </a:cubicBezTo>
                                  <a:cubicBezTo>
                                    <a:pt x="821" y="106"/>
                                    <a:pt x="810" y="70"/>
                                    <a:pt x="775" y="39"/>
                                  </a:cubicBezTo>
                                  <a:cubicBezTo>
                                    <a:pt x="747" y="15"/>
                                    <a:pt x="700" y="0"/>
                                    <a:pt x="65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39920" y="1016280"/>
                              <a:ext cx="14760" cy="82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2" h="900">
                                  <a:moveTo>
                                    <a:pt x="182" y="259"/>
                                  </a:moveTo>
                                  <a:cubicBezTo>
                                    <a:pt x="19" y="285"/>
                                    <a:pt x="19" y="285"/>
                                    <a:pt x="19" y="285"/>
                                  </a:cubicBezTo>
                                  <a:cubicBezTo>
                                    <a:pt x="19" y="900"/>
                                    <a:pt x="19" y="900"/>
                                    <a:pt x="19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59"/>
                                    <a:pt x="182" y="259"/>
                                    <a:pt x="182" y="259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7" y="0"/>
                                    <a:pt x="0" y="45"/>
                                    <a:pt x="0" y="102"/>
                                  </a:cubicBezTo>
                                  <a:cubicBezTo>
                                    <a:pt x="0" y="158"/>
                                    <a:pt x="46" y="203"/>
                                    <a:pt x="100" y="203"/>
                                  </a:cubicBezTo>
                                  <a:cubicBezTo>
                                    <a:pt x="157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5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69800" y="1042200"/>
                              <a:ext cx="4248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2" y="659"/>
                                    <a:pt x="381" y="645"/>
                                    <a:pt x="425" y="620"/>
                                  </a:cubicBezTo>
                                  <a:cubicBezTo>
                                    <a:pt x="447" y="606"/>
                                    <a:pt x="458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8" y="483"/>
                                    <a:pt x="398" y="483"/>
                                    <a:pt x="398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422360" y="1042200"/>
                              <a:ext cx="4644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4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6" y="542"/>
                                  </a:cubicBezTo>
                                  <a:cubicBezTo>
                                    <a:pt x="196" y="542"/>
                                    <a:pt x="109" y="501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3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7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3"/>
                                    <a:pt x="208" y="216"/>
                                    <a:pt x="208" y="185"/>
                                  </a:cubicBezTo>
                                  <a:cubicBezTo>
                                    <a:pt x="208" y="148"/>
                                    <a:pt x="240" y="123"/>
                                    <a:pt x="287" y="123"/>
                                  </a:cubicBezTo>
                                  <a:cubicBezTo>
                                    <a:pt x="334" y="123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0"/>
                                    <a:pt x="372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5400" y="1185120"/>
                              <a:ext cx="4896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4" h="671">
                                  <a:moveTo>
                                    <a:pt x="247" y="543"/>
                                  </a:moveTo>
                                  <a:cubicBezTo>
                                    <a:pt x="206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6"/>
                                    <a:pt x="214" y="365"/>
                                    <a:pt x="328" y="365"/>
                                  </a:cubicBezTo>
                                  <a:cubicBezTo>
                                    <a:pt x="335" y="365"/>
                                    <a:pt x="335" y="365"/>
                                    <a:pt x="335" y="365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8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7" y="67"/>
                                    <a:pt x="14" y="88"/>
                                  </a:cubicBezTo>
                                  <a:cubicBezTo>
                                    <a:pt x="83" y="205"/>
                                    <a:pt x="83" y="205"/>
                                    <a:pt x="83" y="205"/>
                                  </a:cubicBezTo>
                                  <a:cubicBezTo>
                                    <a:pt x="151" y="160"/>
                                    <a:pt x="212" y="134"/>
                                    <a:pt x="264" y="134"/>
                                  </a:cubicBezTo>
                                  <a:cubicBezTo>
                                    <a:pt x="324" y="134"/>
                                    <a:pt x="338" y="158"/>
                                    <a:pt x="338" y="227"/>
                                  </a:cubicBezTo>
                                  <a:cubicBezTo>
                                    <a:pt x="338" y="253"/>
                                    <a:pt x="338" y="253"/>
                                    <a:pt x="338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2" y="252"/>
                                    <a:pt x="0" y="320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7" y="663"/>
                                    <a:pt x="311" y="650"/>
                                    <a:pt x="341" y="628"/>
                                  </a:cubicBezTo>
                                  <a:cubicBezTo>
                                    <a:pt x="353" y="620"/>
                                    <a:pt x="367" y="608"/>
                                    <a:pt x="379" y="595"/>
                                  </a:cubicBezTo>
                                  <a:cubicBezTo>
                                    <a:pt x="395" y="627"/>
                                    <a:pt x="429" y="655"/>
                                    <a:pt x="467" y="671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29"/>
                                    <a:pt x="494" y="500"/>
                                    <a:pt x="495" y="431"/>
                                  </a:cubicBezTo>
                                  <a:cubicBezTo>
                                    <a:pt x="499" y="221"/>
                                    <a:pt x="499" y="221"/>
                                    <a:pt x="499" y="221"/>
                                  </a:cubicBezTo>
                                  <a:cubicBezTo>
                                    <a:pt x="500" y="154"/>
                                    <a:pt x="497" y="134"/>
                                    <a:pt x="488" y="109"/>
                                  </a:cubicBezTo>
                                  <a:cubicBezTo>
                                    <a:pt x="464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8040" y="1185120"/>
                              <a:ext cx="45000" cy="57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2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4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3" y="62"/>
                                    <a:pt x="169" y="79"/>
                                  </a:cubicBezTo>
                                  <a:cubicBezTo>
                                    <a:pt x="169" y="53"/>
                                    <a:pt x="160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3560" y="1158840"/>
                              <a:ext cx="50040" cy="83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0" h="920">
                                  <a:moveTo>
                                    <a:pt x="296" y="782"/>
                                  </a:moveTo>
                                  <a:cubicBezTo>
                                    <a:pt x="210" y="782"/>
                                    <a:pt x="182" y="738"/>
                                    <a:pt x="182" y="604"/>
                                  </a:cubicBezTo>
                                  <a:cubicBezTo>
                                    <a:pt x="182" y="464"/>
                                    <a:pt x="214" y="403"/>
                                    <a:pt x="287" y="403"/>
                                  </a:cubicBezTo>
                                  <a:cubicBezTo>
                                    <a:pt x="316" y="403"/>
                                    <a:pt x="346" y="416"/>
                                    <a:pt x="376" y="443"/>
                                  </a:cubicBezTo>
                                  <a:cubicBezTo>
                                    <a:pt x="376" y="742"/>
                                    <a:pt x="376" y="742"/>
                                    <a:pt x="376" y="742"/>
                                  </a:cubicBezTo>
                                  <a:cubicBezTo>
                                    <a:pt x="361" y="761"/>
                                    <a:pt x="326" y="782"/>
                                    <a:pt x="296" y="782"/>
                                  </a:cubicBezTo>
                                  <a:moveTo>
                                    <a:pt x="374" y="0"/>
                                  </a:moveTo>
                                  <a:cubicBezTo>
                                    <a:pt x="374" y="215"/>
                                    <a:pt x="374" y="215"/>
                                    <a:pt x="374" y="215"/>
                                  </a:cubicBezTo>
                                  <a:cubicBezTo>
                                    <a:pt x="374" y="251"/>
                                    <a:pt x="376" y="294"/>
                                    <a:pt x="379" y="308"/>
                                  </a:cubicBezTo>
                                  <a:cubicBezTo>
                                    <a:pt x="348" y="283"/>
                                    <a:pt x="313" y="272"/>
                                    <a:pt x="268" y="272"/>
                                  </a:cubicBezTo>
                                  <a:cubicBezTo>
                                    <a:pt x="109" y="272"/>
                                    <a:pt x="0" y="407"/>
                                    <a:pt x="0" y="602"/>
                                  </a:cubicBezTo>
                                  <a:cubicBezTo>
                                    <a:pt x="0" y="797"/>
                                    <a:pt x="100" y="920"/>
                                    <a:pt x="259" y="920"/>
                                  </a:cubicBezTo>
                                  <a:cubicBezTo>
                                    <a:pt x="315" y="920"/>
                                    <a:pt x="363" y="903"/>
                                    <a:pt x="403" y="868"/>
                                  </a:cubicBezTo>
                                  <a:cubicBezTo>
                                    <a:pt x="406" y="885"/>
                                    <a:pt x="408" y="895"/>
                                    <a:pt x="413" y="904"/>
                                  </a:cubicBezTo>
                                  <a:cubicBezTo>
                                    <a:pt x="560" y="904"/>
                                    <a:pt x="560" y="904"/>
                                    <a:pt x="560" y="904"/>
                                  </a:cubicBezTo>
                                  <a:cubicBezTo>
                                    <a:pt x="549" y="880"/>
                                    <a:pt x="537" y="830"/>
                                    <a:pt x="537" y="676"/>
                                  </a:cubicBezTo>
                                  <a:cubicBezTo>
                                    <a:pt x="537" y="25"/>
                                    <a:pt x="537" y="25"/>
                                    <a:pt x="537" y="25"/>
                                  </a:cubicBezTo>
                                  <a:cubicBezTo>
                                    <a:pt x="374" y="0"/>
                                    <a:pt x="374" y="0"/>
                                    <a:pt x="37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36800" y="1164240"/>
                              <a:ext cx="52200" cy="781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99" h="849">
                                  <a:moveTo>
                                    <a:pt x="171" y="710"/>
                                  </a:moveTo>
                                  <a:cubicBezTo>
                                    <a:pt x="171" y="480"/>
                                    <a:pt x="171" y="480"/>
                                    <a:pt x="171" y="480"/>
                                  </a:cubicBezTo>
                                  <a:cubicBezTo>
                                    <a:pt x="277" y="480"/>
                                    <a:pt x="277" y="480"/>
                                    <a:pt x="277" y="480"/>
                                  </a:cubicBezTo>
                                  <a:cubicBezTo>
                                    <a:pt x="309" y="480"/>
                                    <a:pt x="323" y="481"/>
                                    <a:pt x="343" y="487"/>
                                  </a:cubicBezTo>
                                  <a:cubicBezTo>
                                    <a:pt x="381" y="498"/>
                                    <a:pt x="406" y="542"/>
                                    <a:pt x="406" y="591"/>
                                  </a:cubicBezTo>
                                  <a:cubicBezTo>
                                    <a:pt x="406" y="632"/>
                                    <a:pt x="387" y="671"/>
                                    <a:pt x="362" y="690"/>
                                  </a:cubicBezTo>
                                  <a:cubicBezTo>
                                    <a:pt x="343" y="705"/>
                                    <a:pt x="318" y="710"/>
                                    <a:pt x="282" y="710"/>
                                  </a:cubicBezTo>
                                  <a:cubicBezTo>
                                    <a:pt x="171" y="710"/>
                                    <a:pt x="171" y="710"/>
                                    <a:pt x="171" y="710"/>
                                  </a:cubicBezTo>
                                  <a:moveTo>
                                    <a:pt x="170" y="339"/>
                                  </a:moveTo>
                                  <a:cubicBezTo>
                                    <a:pt x="170" y="145"/>
                                    <a:pt x="170" y="145"/>
                                    <a:pt x="170" y="145"/>
                                  </a:cubicBezTo>
                                  <a:cubicBezTo>
                                    <a:pt x="268" y="145"/>
                                    <a:pt x="268" y="145"/>
                                    <a:pt x="268" y="145"/>
                                  </a:cubicBezTo>
                                  <a:cubicBezTo>
                                    <a:pt x="306" y="145"/>
                                    <a:pt x="324" y="150"/>
                                    <a:pt x="339" y="156"/>
                                  </a:cubicBezTo>
                                  <a:cubicBezTo>
                                    <a:pt x="369" y="168"/>
                                    <a:pt x="387" y="206"/>
                                    <a:pt x="387" y="242"/>
                                  </a:cubicBezTo>
                                  <a:cubicBezTo>
                                    <a:pt x="387" y="276"/>
                                    <a:pt x="367" y="316"/>
                                    <a:pt x="343" y="329"/>
                                  </a:cubicBezTo>
                                  <a:cubicBezTo>
                                    <a:pt x="329" y="336"/>
                                    <a:pt x="310" y="339"/>
                                    <a:pt x="270" y="339"/>
                                  </a:cubicBezTo>
                                  <a:cubicBezTo>
                                    <a:pt x="170" y="339"/>
                                    <a:pt x="170" y="339"/>
                                    <a:pt x="170" y="339"/>
                                  </a:cubicBezTo>
                                  <a:moveTo>
                                    <a:pt x="287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49"/>
                                    <a:pt x="0" y="849"/>
                                    <a:pt x="0" y="849"/>
                                  </a:cubicBezTo>
                                  <a:cubicBezTo>
                                    <a:pt x="268" y="849"/>
                                    <a:pt x="268" y="849"/>
                                    <a:pt x="268" y="849"/>
                                  </a:cubicBezTo>
                                  <a:cubicBezTo>
                                    <a:pt x="314" y="849"/>
                                    <a:pt x="350" y="848"/>
                                    <a:pt x="376" y="847"/>
                                  </a:cubicBezTo>
                                  <a:cubicBezTo>
                                    <a:pt x="526" y="840"/>
                                    <a:pt x="599" y="730"/>
                                    <a:pt x="599" y="612"/>
                                  </a:cubicBezTo>
                                  <a:cubicBezTo>
                                    <a:pt x="599" y="501"/>
                                    <a:pt x="535" y="429"/>
                                    <a:pt x="430" y="398"/>
                                  </a:cubicBezTo>
                                  <a:cubicBezTo>
                                    <a:pt x="469" y="386"/>
                                    <a:pt x="484" y="377"/>
                                    <a:pt x="509" y="354"/>
                                  </a:cubicBezTo>
                                  <a:cubicBezTo>
                                    <a:pt x="546" y="319"/>
                                    <a:pt x="566" y="270"/>
                                    <a:pt x="566" y="212"/>
                                  </a:cubicBezTo>
                                  <a:cubicBezTo>
                                    <a:pt x="566" y="151"/>
                                    <a:pt x="544" y="102"/>
                                    <a:pt x="496" y="61"/>
                                  </a:cubicBezTo>
                                  <a:cubicBezTo>
                                    <a:pt x="445" y="15"/>
                                    <a:pt x="391" y="0"/>
                                    <a:pt x="28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6280" y="1185120"/>
                              <a:ext cx="4644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9" h="659">
                                  <a:moveTo>
                                    <a:pt x="162" y="0"/>
                                  </a:move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0" y="432"/>
                                    <a:pt x="0" y="432"/>
                                    <a:pt x="0" y="432"/>
                                  </a:cubicBezTo>
                                  <a:cubicBezTo>
                                    <a:pt x="0" y="496"/>
                                    <a:pt x="4" y="529"/>
                                    <a:pt x="14" y="557"/>
                                  </a:cubicBezTo>
                                  <a:cubicBezTo>
                                    <a:pt x="35" y="617"/>
                                    <a:pt x="110" y="658"/>
                                    <a:pt x="199" y="658"/>
                                  </a:cubicBezTo>
                                  <a:cubicBezTo>
                                    <a:pt x="265" y="658"/>
                                    <a:pt x="323" y="637"/>
                                    <a:pt x="364" y="598"/>
                                  </a:cubicBezTo>
                                  <a:cubicBezTo>
                                    <a:pt x="375" y="624"/>
                                    <a:pt x="392" y="645"/>
                                    <a:pt x="413" y="659"/>
                                  </a:cubicBezTo>
                                  <a:cubicBezTo>
                                    <a:pt x="529" y="593"/>
                                    <a:pt x="529" y="593"/>
                                    <a:pt x="529" y="593"/>
                                  </a:cubicBezTo>
                                  <a:cubicBezTo>
                                    <a:pt x="504" y="564"/>
                                    <a:pt x="491" y="521"/>
                                    <a:pt x="491" y="480"/>
                                  </a:cubicBezTo>
                                  <a:cubicBezTo>
                                    <a:pt x="491" y="2"/>
                                    <a:pt x="491" y="2"/>
                                    <a:pt x="491" y="2"/>
                                  </a:cubicBezTo>
                                  <a:cubicBezTo>
                                    <a:pt x="334" y="35"/>
                                    <a:pt x="334" y="35"/>
                                    <a:pt x="334" y="35"/>
                                  </a:cubicBezTo>
                                  <a:cubicBezTo>
                                    <a:pt x="334" y="475"/>
                                    <a:pt x="334" y="475"/>
                                    <a:pt x="334" y="475"/>
                                  </a:cubicBezTo>
                                  <a:cubicBezTo>
                                    <a:pt x="322" y="505"/>
                                    <a:pt x="273" y="535"/>
                                    <a:pt x="233" y="535"/>
                                  </a:cubicBezTo>
                                  <a:cubicBezTo>
                                    <a:pt x="208" y="535"/>
                                    <a:pt x="184" y="523"/>
                                    <a:pt x="175" y="505"/>
                                  </a:cubicBezTo>
                                  <a:cubicBezTo>
                                    <a:pt x="167" y="488"/>
                                    <a:pt x="162" y="459"/>
                                    <a:pt x="162" y="403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3880" y="1185120"/>
                              <a:ext cx="4644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2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7" y="542"/>
                                  </a:cubicBezTo>
                                  <a:cubicBezTo>
                                    <a:pt x="196" y="542"/>
                                    <a:pt x="109" y="502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40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2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1"/>
                                    <a:pt x="372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23640" y="1158840"/>
                              <a:ext cx="14760" cy="82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2" h="900">
                                  <a:moveTo>
                                    <a:pt x="182" y="260"/>
                                  </a:moveTo>
                                  <a:cubicBezTo>
                                    <a:pt x="18" y="285"/>
                                    <a:pt x="18" y="285"/>
                                    <a:pt x="18" y="285"/>
                                  </a:cubicBezTo>
                                  <a:cubicBezTo>
                                    <a:pt x="18" y="900"/>
                                    <a:pt x="18" y="900"/>
                                    <a:pt x="18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60"/>
                                    <a:pt x="182" y="260"/>
                                    <a:pt x="182" y="260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6" y="0"/>
                                    <a:pt x="0" y="46"/>
                                    <a:pt x="0" y="102"/>
                                  </a:cubicBezTo>
                                  <a:cubicBezTo>
                                    <a:pt x="0" y="158"/>
                                    <a:pt x="45" y="203"/>
                                    <a:pt x="100" y="203"/>
                                  </a:cubicBezTo>
                                  <a:cubicBezTo>
                                    <a:pt x="156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6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56760" y="1185120"/>
                              <a:ext cx="45720" cy="57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3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3" y="119"/>
                                    <a:pt x="504" y="96"/>
                                  </a:cubicBezTo>
                                  <a:cubicBezTo>
                                    <a:pt x="485" y="42"/>
                                    <a:pt x="424" y="5"/>
                                    <a:pt x="354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4" y="62"/>
                                    <a:pt x="169" y="79"/>
                                  </a:cubicBezTo>
                                  <a:cubicBezTo>
                                    <a:pt x="169" y="53"/>
                                    <a:pt x="161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21920" y="1185120"/>
                              <a:ext cx="4752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39" h="656">
                                  <a:moveTo>
                                    <a:pt x="180" y="258"/>
                                  </a:moveTo>
                                  <a:cubicBezTo>
                                    <a:pt x="180" y="255"/>
                                    <a:pt x="180" y="255"/>
                                    <a:pt x="180" y="255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6"/>
                                  </a:cubicBezTo>
                                  <a:cubicBezTo>
                                    <a:pt x="365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4"/>
                                  </a:cubicBezTo>
                                  <a:cubicBezTo>
                                    <a:pt x="23" y="145"/>
                                    <a:pt x="0" y="220"/>
                                    <a:pt x="0" y="332"/>
                                  </a:cubicBezTo>
                                  <a:cubicBezTo>
                                    <a:pt x="0" y="529"/>
                                    <a:pt x="116" y="656"/>
                                    <a:pt x="296" y="656"/>
                                  </a:cubicBezTo>
                                  <a:cubicBezTo>
                                    <a:pt x="384" y="656"/>
                                    <a:pt x="460" y="628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3"/>
                                    <a:pt x="366" y="534"/>
                                    <a:pt x="310" y="534"/>
                                  </a:cubicBezTo>
                                  <a:cubicBezTo>
                                    <a:pt x="225" y="534"/>
                                    <a:pt x="178" y="479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4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9160" y="1185120"/>
                              <a:ext cx="4644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7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9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39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434960" y="1185120"/>
                              <a:ext cx="4644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0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6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8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0" y="575"/>
                                    <a:pt x="520" y="445"/>
                                  </a:cubicBezTo>
                                  <a:cubicBezTo>
                                    <a:pt x="520" y="404"/>
                                    <a:pt x="509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1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7" y="217"/>
                                    <a:pt x="207" y="185"/>
                                  </a:cubicBezTo>
                                  <a:cubicBezTo>
                                    <a:pt x="207" y="148"/>
                                    <a:pt x="239" y="124"/>
                                    <a:pt x="287" y="124"/>
                                  </a:cubicBezTo>
                                  <a:cubicBezTo>
                                    <a:pt x="333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80720" y="1590840"/>
                              <a:ext cx="4140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4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0" y="110"/>
                                    <a:pt x="400" y="189"/>
                                  </a:cubicBezTo>
                                  <a:cubicBezTo>
                                    <a:pt x="400" y="227"/>
                                    <a:pt x="389" y="258"/>
                                    <a:pt x="366" y="280"/>
                                  </a:cubicBezTo>
                                  <a:cubicBezTo>
                                    <a:pt x="342" y="304"/>
                                    <a:pt x="306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4" y="390"/>
                                    <a:pt x="264" y="390"/>
                                    <a:pt x="264" y="390"/>
                                  </a:cubicBezTo>
                                  <a:cubicBezTo>
                                    <a:pt x="352" y="390"/>
                                    <a:pt x="392" y="427"/>
                                    <a:pt x="392" y="505"/>
                                  </a:cubicBezTo>
                                  <a:cubicBezTo>
                                    <a:pt x="392" y="683"/>
                                    <a:pt x="392" y="683"/>
                                    <a:pt x="392" y="683"/>
                                  </a:cubicBezTo>
                                  <a:cubicBezTo>
                                    <a:pt x="466" y="683"/>
                                    <a:pt x="466" y="683"/>
                                    <a:pt x="466" y="683"/>
                                  </a:cubicBezTo>
                                  <a:cubicBezTo>
                                    <a:pt x="466" y="502"/>
                                    <a:pt x="466" y="502"/>
                                    <a:pt x="466" y="502"/>
                                  </a:cubicBezTo>
                                  <a:cubicBezTo>
                                    <a:pt x="466" y="432"/>
                                    <a:pt x="443" y="381"/>
                                    <a:pt x="397" y="350"/>
                                  </a:cubicBezTo>
                                  <a:cubicBezTo>
                                    <a:pt x="448" y="316"/>
                                    <a:pt x="474" y="261"/>
                                    <a:pt x="474" y="186"/>
                                  </a:cubicBezTo>
                                  <a:cubicBezTo>
                                    <a:pt x="474" y="65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9480" y="1590840"/>
                              <a:ext cx="4392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3" y="399"/>
                                    <a:pt x="267" y="303"/>
                                  </a:cubicBezTo>
                                  <a:cubicBezTo>
                                    <a:pt x="183" y="177"/>
                                    <a:pt x="119" y="79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4"/>
                                    <a:pt x="423" y="674"/>
                                    <a:pt x="423" y="674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4280" y="1590840"/>
                              <a:ext cx="2520" cy="6084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4280" y="1590840"/>
                              <a:ext cx="2520" cy="6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9000" y="1590840"/>
                              <a:ext cx="424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5" h="690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5"/>
                                    <a:pt x="410" y="425"/>
                                    <a:pt x="410" y="425"/>
                                  </a:cubicBezTo>
                                  <a:cubicBezTo>
                                    <a:pt x="410" y="556"/>
                                    <a:pt x="356" y="617"/>
                                    <a:pt x="242" y="617"/>
                                  </a:cubicBezTo>
                                  <a:cubicBezTo>
                                    <a:pt x="128" y="617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2"/>
                                    <a:pt x="0" y="422"/>
                                    <a:pt x="0" y="422"/>
                                  </a:cubicBezTo>
                                  <a:cubicBezTo>
                                    <a:pt x="0" y="501"/>
                                    <a:pt x="15" y="563"/>
                                    <a:pt x="44" y="605"/>
                                  </a:cubicBezTo>
                                  <a:cubicBezTo>
                                    <a:pt x="84" y="661"/>
                                    <a:pt x="150" y="690"/>
                                    <a:pt x="242" y="690"/>
                                  </a:cubicBezTo>
                                  <a:cubicBezTo>
                                    <a:pt x="334" y="690"/>
                                    <a:pt x="400" y="662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4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26000" y="1590840"/>
                              <a:ext cx="3744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26000" y="1590840"/>
                              <a:ext cx="3744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61560" y="1590840"/>
                              <a:ext cx="4896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61560" y="1590840"/>
                              <a:ext cx="4896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66120" y="1590840"/>
                              <a:ext cx="5400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66120" y="1590840"/>
                              <a:ext cx="5400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39040" y="1590840"/>
                              <a:ext cx="424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2" h="696">
                                  <a:moveTo>
                                    <a:pt x="243" y="0"/>
                                  </a:moveTo>
                                  <a:cubicBezTo>
                                    <a:pt x="57" y="0"/>
                                    <a:pt x="18" y="99"/>
                                    <a:pt x="18" y="182"/>
                                  </a:cubicBezTo>
                                  <a:cubicBezTo>
                                    <a:pt x="18" y="244"/>
                                    <a:pt x="43" y="292"/>
                                    <a:pt x="94" y="325"/>
                                  </a:cubicBezTo>
                                  <a:cubicBezTo>
                                    <a:pt x="119" y="341"/>
                                    <a:pt x="165" y="358"/>
                                    <a:pt x="236" y="376"/>
                                  </a:cubicBezTo>
                                  <a:cubicBezTo>
                                    <a:pt x="291" y="391"/>
                                    <a:pt x="328" y="401"/>
                                    <a:pt x="344" y="407"/>
                                  </a:cubicBezTo>
                                  <a:cubicBezTo>
                                    <a:pt x="373" y="416"/>
                                    <a:pt x="393" y="429"/>
                                    <a:pt x="403" y="445"/>
                                  </a:cubicBezTo>
                                  <a:cubicBezTo>
                                    <a:pt x="412" y="459"/>
                                    <a:pt x="417" y="479"/>
                                    <a:pt x="417" y="506"/>
                                  </a:cubicBezTo>
                                  <a:cubicBezTo>
                                    <a:pt x="417" y="544"/>
                                    <a:pt x="404" y="572"/>
                                    <a:pt x="377" y="592"/>
                                  </a:cubicBezTo>
                                  <a:cubicBezTo>
                                    <a:pt x="349" y="613"/>
                                    <a:pt x="309" y="623"/>
                                    <a:pt x="259" y="623"/>
                                  </a:cubicBezTo>
                                  <a:cubicBezTo>
                                    <a:pt x="133" y="623"/>
                                    <a:pt x="75" y="571"/>
                                    <a:pt x="75" y="460"/>
                                  </a:cubicBezTo>
                                  <a:cubicBezTo>
                                    <a:pt x="75" y="427"/>
                                    <a:pt x="75" y="427"/>
                                    <a:pt x="75" y="427"/>
                                  </a:cubicBezTo>
                                  <a:cubicBezTo>
                                    <a:pt x="0" y="427"/>
                                    <a:pt x="0" y="427"/>
                                    <a:pt x="0" y="427"/>
                                  </a:cubicBezTo>
                                  <a:cubicBezTo>
                                    <a:pt x="0" y="464"/>
                                    <a:pt x="0" y="464"/>
                                    <a:pt x="0" y="464"/>
                                  </a:cubicBezTo>
                                  <a:cubicBezTo>
                                    <a:pt x="0" y="535"/>
                                    <a:pt x="22" y="592"/>
                                    <a:pt x="64" y="633"/>
                                  </a:cubicBezTo>
                                  <a:cubicBezTo>
                                    <a:pt x="110" y="675"/>
                                    <a:pt x="175" y="696"/>
                                    <a:pt x="258" y="696"/>
                                  </a:cubicBezTo>
                                  <a:cubicBezTo>
                                    <a:pt x="324" y="696"/>
                                    <a:pt x="379" y="681"/>
                                    <a:pt x="421" y="650"/>
                                  </a:cubicBezTo>
                                  <a:cubicBezTo>
                                    <a:pt x="468" y="615"/>
                                    <a:pt x="492" y="568"/>
                                    <a:pt x="492" y="509"/>
                                  </a:cubicBezTo>
                                  <a:cubicBezTo>
                                    <a:pt x="492" y="440"/>
                                    <a:pt x="464" y="388"/>
                                    <a:pt x="410" y="354"/>
                                  </a:cubicBezTo>
                                  <a:cubicBezTo>
                                    <a:pt x="379" y="334"/>
                                    <a:pt x="321" y="315"/>
                                    <a:pt x="232" y="296"/>
                                  </a:cubicBezTo>
                                  <a:cubicBezTo>
                                    <a:pt x="182" y="285"/>
                                    <a:pt x="147" y="272"/>
                                    <a:pt x="127" y="258"/>
                                  </a:cubicBezTo>
                                  <a:cubicBezTo>
                                    <a:pt x="103" y="241"/>
                                    <a:pt x="92" y="217"/>
                                    <a:pt x="92" y="182"/>
                                  </a:cubicBezTo>
                                  <a:cubicBezTo>
                                    <a:pt x="92" y="108"/>
                                    <a:pt x="140" y="73"/>
                                    <a:pt x="243" y="73"/>
                                  </a:cubicBezTo>
                                  <a:cubicBezTo>
                                    <a:pt x="302" y="73"/>
                                    <a:pt x="345" y="85"/>
                                    <a:pt x="370" y="110"/>
                                  </a:cubicBezTo>
                                  <a:cubicBezTo>
                                    <a:pt x="392" y="131"/>
                                    <a:pt x="404" y="168"/>
                                    <a:pt x="407" y="219"/>
                                  </a:cubicBezTo>
                                  <a:cubicBezTo>
                                    <a:pt x="408" y="239"/>
                                    <a:pt x="408" y="239"/>
                                    <a:pt x="408" y="239"/>
                                  </a:cubicBezTo>
                                  <a:cubicBezTo>
                                    <a:pt x="481" y="239"/>
                                    <a:pt x="481" y="239"/>
                                    <a:pt x="481" y="239"/>
                                  </a:cubicBezTo>
                                  <a:cubicBezTo>
                                    <a:pt x="481" y="217"/>
                                    <a:pt x="481" y="217"/>
                                    <a:pt x="481" y="217"/>
                                  </a:cubicBezTo>
                                  <a:cubicBezTo>
                                    <a:pt x="479" y="75"/>
                                    <a:pt x="396" y="0"/>
                                    <a:pt x="24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13560" y="1590840"/>
                              <a:ext cx="4248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13560" y="1590840"/>
                              <a:ext cx="4248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97720" y="1590840"/>
                              <a:ext cx="2520" cy="6084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97720" y="1590840"/>
                              <a:ext cx="2520" cy="6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2040" y="1478520"/>
                              <a:ext cx="3888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2040" y="1478520"/>
                              <a:ext cx="3888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28680" y="1478520"/>
                              <a:ext cx="4428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8" h="682">
                                  <a:moveTo>
                                    <a:pt x="498" y="0"/>
                                  </a:moveTo>
                                  <a:cubicBezTo>
                                    <a:pt x="423" y="0"/>
                                    <a:pt x="423" y="0"/>
                                    <a:pt x="423" y="0"/>
                                  </a:cubicBezTo>
                                  <a:cubicBezTo>
                                    <a:pt x="423" y="536"/>
                                    <a:pt x="423" y="536"/>
                                    <a:pt x="423" y="536"/>
                                  </a:cubicBezTo>
                                  <a:cubicBezTo>
                                    <a:pt x="384" y="476"/>
                                    <a:pt x="332" y="398"/>
                                    <a:pt x="267" y="302"/>
                                  </a:cubicBezTo>
                                  <a:cubicBezTo>
                                    <a:pt x="183" y="176"/>
                                    <a:pt x="118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9" y="682"/>
                                    <a:pt x="429" y="682"/>
                                    <a:pt x="429" y="682"/>
                                  </a:cubicBezTo>
                                  <a:cubicBezTo>
                                    <a:pt x="498" y="682"/>
                                    <a:pt x="498" y="682"/>
                                    <a:pt x="498" y="682"/>
                                  </a:cubicBezTo>
                                  <a:cubicBezTo>
                                    <a:pt x="498" y="0"/>
                                    <a:pt x="498" y="0"/>
                                    <a:pt x="49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9000" y="1478520"/>
                              <a:ext cx="3888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9000" y="1478520"/>
                              <a:ext cx="3888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34200" y="1478520"/>
                              <a:ext cx="4140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5" h="682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4" y="73"/>
                                    <a:pt x="274" y="73"/>
                                    <a:pt x="274" y="73"/>
                                  </a:cubicBezTo>
                                  <a:cubicBezTo>
                                    <a:pt x="361" y="73"/>
                                    <a:pt x="401" y="109"/>
                                    <a:pt x="401" y="189"/>
                                  </a:cubicBezTo>
                                  <a:cubicBezTo>
                                    <a:pt x="401" y="227"/>
                                    <a:pt x="390" y="257"/>
                                    <a:pt x="367" y="279"/>
                                  </a:cubicBezTo>
                                  <a:cubicBezTo>
                                    <a:pt x="343" y="303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89"/>
                                    <a:pt x="75" y="389"/>
                                    <a:pt x="75" y="389"/>
                                  </a:cubicBezTo>
                                  <a:cubicBezTo>
                                    <a:pt x="265" y="389"/>
                                    <a:pt x="265" y="389"/>
                                    <a:pt x="265" y="389"/>
                                  </a:cubicBezTo>
                                  <a:cubicBezTo>
                                    <a:pt x="352" y="389"/>
                                    <a:pt x="393" y="426"/>
                                    <a:pt x="393" y="505"/>
                                  </a:cubicBezTo>
                                  <a:cubicBezTo>
                                    <a:pt x="393" y="682"/>
                                    <a:pt x="393" y="682"/>
                                    <a:pt x="393" y="682"/>
                                  </a:cubicBezTo>
                                  <a:cubicBezTo>
                                    <a:pt x="467" y="682"/>
                                    <a:pt x="467" y="682"/>
                                    <a:pt x="467" y="682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4" y="381"/>
                                    <a:pt x="398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5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4440" y="1478520"/>
                              <a:ext cx="424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5" h="689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4"/>
                                    <a:pt x="410" y="424"/>
                                    <a:pt x="410" y="424"/>
                                  </a:cubicBezTo>
                                  <a:cubicBezTo>
                                    <a:pt x="410" y="555"/>
                                    <a:pt x="357" y="616"/>
                                    <a:pt x="242" y="616"/>
                                  </a:cubicBezTo>
                                  <a:cubicBezTo>
                                    <a:pt x="128" y="616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1"/>
                                    <a:pt x="0" y="421"/>
                                    <a:pt x="0" y="421"/>
                                  </a:cubicBezTo>
                                  <a:cubicBezTo>
                                    <a:pt x="0" y="500"/>
                                    <a:pt x="15" y="562"/>
                                    <a:pt x="45" y="605"/>
                                  </a:cubicBezTo>
                                  <a:cubicBezTo>
                                    <a:pt x="84" y="661"/>
                                    <a:pt x="151" y="689"/>
                                    <a:pt x="242" y="689"/>
                                  </a:cubicBezTo>
                                  <a:cubicBezTo>
                                    <a:pt x="334" y="689"/>
                                    <a:pt x="401" y="661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3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58040" y="1478520"/>
                              <a:ext cx="4140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2" h="682">
                                  <a:moveTo>
                                    <a:pt x="75" y="323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67" y="73"/>
                                    <a:pt x="267" y="73"/>
                                    <a:pt x="267" y="73"/>
                                  </a:cubicBezTo>
                                  <a:cubicBezTo>
                                    <a:pt x="356" y="73"/>
                                    <a:pt x="397" y="113"/>
                                    <a:pt x="397" y="201"/>
                                  </a:cubicBezTo>
                                  <a:cubicBezTo>
                                    <a:pt x="397" y="237"/>
                                    <a:pt x="387" y="265"/>
                                    <a:pt x="365" y="287"/>
                                  </a:cubicBezTo>
                                  <a:cubicBezTo>
                                    <a:pt x="342" y="311"/>
                                    <a:pt x="310" y="323"/>
                                    <a:pt x="268" y="323"/>
                                  </a:cubicBezTo>
                                  <a:cubicBezTo>
                                    <a:pt x="75" y="323"/>
                                    <a:pt x="75" y="323"/>
                                    <a:pt x="75" y="323"/>
                                  </a:cubicBezTo>
                                  <a:moveTo>
                                    <a:pt x="26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97"/>
                                    <a:pt x="75" y="397"/>
                                    <a:pt x="75" y="397"/>
                                  </a:cubicBezTo>
                                  <a:cubicBezTo>
                                    <a:pt x="253" y="397"/>
                                    <a:pt x="253" y="397"/>
                                    <a:pt x="253" y="397"/>
                                  </a:cubicBezTo>
                                  <a:cubicBezTo>
                                    <a:pt x="320" y="397"/>
                                    <a:pt x="374" y="379"/>
                                    <a:pt x="413" y="344"/>
                                  </a:cubicBezTo>
                                  <a:cubicBezTo>
                                    <a:pt x="452" y="308"/>
                                    <a:pt x="472" y="260"/>
                                    <a:pt x="472" y="200"/>
                                  </a:cubicBezTo>
                                  <a:cubicBezTo>
                                    <a:pt x="472" y="69"/>
                                    <a:pt x="399" y="0"/>
                                    <a:pt x="2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89280" y="1478520"/>
                              <a:ext cx="532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96" h="686">
                                  <a:moveTo>
                                    <a:pt x="297" y="613"/>
                                  </a:moveTo>
                                  <a:cubicBezTo>
                                    <a:pt x="217" y="613"/>
                                    <a:pt x="160" y="583"/>
                                    <a:pt x="122" y="522"/>
                                  </a:cubicBezTo>
                                  <a:cubicBezTo>
                                    <a:pt x="91" y="473"/>
                                    <a:pt x="75" y="411"/>
                                    <a:pt x="75" y="338"/>
                                  </a:cubicBezTo>
                                  <a:cubicBezTo>
                                    <a:pt x="75" y="265"/>
                                    <a:pt x="90" y="205"/>
                                    <a:pt x="120" y="159"/>
                                  </a:cubicBezTo>
                                  <a:cubicBezTo>
                                    <a:pt x="159" y="101"/>
                                    <a:pt x="217" y="72"/>
                                    <a:pt x="297" y="72"/>
                                  </a:cubicBezTo>
                                  <a:cubicBezTo>
                                    <a:pt x="377" y="72"/>
                                    <a:pt x="435" y="100"/>
                                    <a:pt x="473" y="156"/>
                                  </a:cubicBezTo>
                                  <a:cubicBezTo>
                                    <a:pt x="505" y="202"/>
                                    <a:pt x="521" y="263"/>
                                    <a:pt x="521" y="338"/>
                                  </a:cubicBezTo>
                                  <a:cubicBezTo>
                                    <a:pt x="521" y="412"/>
                                    <a:pt x="505" y="475"/>
                                    <a:pt x="474" y="523"/>
                                  </a:cubicBezTo>
                                  <a:cubicBezTo>
                                    <a:pt x="435" y="584"/>
                                    <a:pt x="377" y="613"/>
                                    <a:pt x="297" y="613"/>
                                  </a:cubicBezTo>
                                  <a:moveTo>
                                    <a:pt x="297" y="0"/>
                                  </a:moveTo>
                                  <a:cubicBezTo>
                                    <a:pt x="192" y="0"/>
                                    <a:pt x="112" y="38"/>
                                    <a:pt x="60" y="113"/>
                                  </a:cubicBezTo>
                                  <a:cubicBezTo>
                                    <a:pt x="20" y="172"/>
                                    <a:pt x="0" y="248"/>
                                    <a:pt x="0" y="338"/>
                                  </a:cubicBezTo>
                                  <a:cubicBezTo>
                                    <a:pt x="0" y="431"/>
                                    <a:pt x="20" y="509"/>
                                    <a:pt x="61" y="570"/>
                                  </a:cubicBezTo>
                                  <a:cubicBezTo>
                                    <a:pt x="113" y="647"/>
                                    <a:pt x="193" y="686"/>
                                    <a:pt x="297" y="686"/>
                                  </a:cubicBezTo>
                                  <a:cubicBezTo>
                                    <a:pt x="402" y="686"/>
                                    <a:pt x="483" y="646"/>
                                    <a:pt x="535" y="567"/>
                                  </a:cubicBezTo>
                                  <a:cubicBezTo>
                                    <a:pt x="575" y="506"/>
                                    <a:pt x="596" y="429"/>
                                    <a:pt x="596" y="338"/>
                                  </a:cubicBezTo>
                                  <a:cubicBezTo>
                                    <a:pt x="596" y="247"/>
                                    <a:pt x="574" y="171"/>
                                    <a:pt x="533" y="113"/>
                                  </a:cubicBezTo>
                                  <a:cubicBezTo>
                                    <a:pt x="482" y="38"/>
                                    <a:pt x="402" y="0"/>
                                    <a:pt x="29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2800" y="1478520"/>
                              <a:ext cx="5148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2800" y="1478520"/>
                              <a:ext cx="5148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35280" y="1364760"/>
                              <a:ext cx="424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2" y="399"/>
                                    <a:pt x="267" y="302"/>
                                  </a:cubicBezTo>
                                  <a:cubicBezTo>
                                    <a:pt x="183" y="177"/>
                                    <a:pt x="119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3"/>
                                    <a:pt x="423" y="673"/>
                                    <a:pt x="423" y="673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82720" y="1364760"/>
                              <a:ext cx="3744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82720" y="1364760"/>
                              <a:ext cx="3744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3240" y="1364760"/>
                              <a:ext cx="4140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3240" y="1364760"/>
                              <a:ext cx="4140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9000" y="1364760"/>
                              <a:ext cx="489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46" h="696">
                                  <a:moveTo>
                                    <a:pt x="301" y="0"/>
                                  </a:moveTo>
                                  <a:cubicBezTo>
                                    <a:pt x="196" y="0"/>
                                    <a:pt x="115" y="41"/>
                                    <a:pt x="61" y="121"/>
                                  </a:cubicBezTo>
                                  <a:cubicBezTo>
                                    <a:pt x="21" y="184"/>
                                    <a:pt x="0" y="262"/>
                                    <a:pt x="0" y="353"/>
                                  </a:cubicBezTo>
                                  <a:cubicBezTo>
                                    <a:pt x="0" y="442"/>
                                    <a:pt x="20" y="518"/>
                                    <a:pt x="59" y="578"/>
                                  </a:cubicBezTo>
                                  <a:cubicBezTo>
                                    <a:pt x="111" y="657"/>
                                    <a:pt x="190" y="696"/>
                                    <a:pt x="293" y="696"/>
                                  </a:cubicBezTo>
                                  <a:cubicBezTo>
                                    <a:pt x="398" y="696"/>
                                    <a:pt x="477" y="654"/>
                                    <a:pt x="529" y="569"/>
                                  </a:cubicBezTo>
                                  <a:cubicBezTo>
                                    <a:pt x="539" y="554"/>
                                    <a:pt x="539" y="554"/>
                                    <a:pt x="539" y="554"/>
                                  </a:cubicBezTo>
                                  <a:cubicBezTo>
                                    <a:pt x="481" y="505"/>
                                    <a:pt x="481" y="505"/>
                                    <a:pt x="481" y="505"/>
                                  </a:cubicBezTo>
                                  <a:cubicBezTo>
                                    <a:pt x="468" y="526"/>
                                    <a:pt x="468" y="526"/>
                                    <a:pt x="468" y="526"/>
                                  </a:cubicBezTo>
                                  <a:cubicBezTo>
                                    <a:pt x="427" y="591"/>
                                    <a:pt x="370" y="624"/>
                                    <a:pt x="293" y="624"/>
                                  </a:cubicBezTo>
                                  <a:cubicBezTo>
                                    <a:pt x="216" y="624"/>
                                    <a:pt x="159" y="594"/>
                                    <a:pt x="121" y="532"/>
                                  </a:cubicBezTo>
                                  <a:cubicBezTo>
                                    <a:pt x="90" y="483"/>
                                    <a:pt x="74" y="421"/>
                                    <a:pt x="74" y="349"/>
                                  </a:cubicBezTo>
                                  <a:cubicBezTo>
                                    <a:pt x="74" y="275"/>
                                    <a:pt x="91" y="212"/>
                                    <a:pt x="125" y="162"/>
                                  </a:cubicBezTo>
                                  <a:cubicBezTo>
                                    <a:pt x="165" y="102"/>
                                    <a:pt x="223" y="73"/>
                                    <a:pt x="301" y="73"/>
                                  </a:cubicBezTo>
                                  <a:cubicBezTo>
                                    <a:pt x="382" y="73"/>
                                    <a:pt x="438" y="104"/>
                                    <a:pt x="473" y="168"/>
                                  </a:cubicBezTo>
                                  <a:cubicBezTo>
                                    <a:pt x="485" y="189"/>
                                    <a:pt x="485" y="189"/>
                                    <a:pt x="485" y="189"/>
                                  </a:cubicBezTo>
                                  <a:cubicBezTo>
                                    <a:pt x="546" y="143"/>
                                    <a:pt x="546" y="143"/>
                                    <a:pt x="546" y="143"/>
                                  </a:cubicBezTo>
                                  <a:cubicBezTo>
                                    <a:pt x="537" y="127"/>
                                    <a:pt x="537" y="127"/>
                                    <a:pt x="537" y="127"/>
                                  </a:cubicBezTo>
                                  <a:cubicBezTo>
                                    <a:pt x="489" y="43"/>
                                    <a:pt x="410" y="0"/>
                                    <a:pt x="30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49760" y="1364760"/>
                              <a:ext cx="4140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5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1" y="110"/>
                                    <a:pt x="401" y="189"/>
                                  </a:cubicBezTo>
                                  <a:cubicBezTo>
                                    <a:pt x="401" y="228"/>
                                    <a:pt x="390" y="257"/>
                                    <a:pt x="367" y="279"/>
                                  </a:cubicBezTo>
                                  <a:cubicBezTo>
                                    <a:pt x="343" y="304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5" y="390"/>
                                    <a:pt x="265" y="390"/>
                                    <a:pt x="265" y="390"/>
                                  </a:cubicBezTo>
                                  <a:cubicBezTo>
                                    <a:pt x="352" y="390"/>
                                    <a:pt x="393" y="426"/>
                                    <a:pt x="393" y="505"/>
                                  </a:cubicBezTo>
                                  <a:cubicBezTo>
                                    <a:pt x="393" y="683"/>
                                    <a:pt x="393" y="683"/>
                                    <a:pt x="393" y="683"/>
                                  </a:cubicBezTo>
                                  <a:cubicBezTo>
                                    <a:pt x="467" y="683"/>
                                    <a:pt x="467" y="683"/>
                                    <a:pt x="467" y="683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3" y="381"/>
                                    <a:pt x="397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7120" y="1364760"/>
                              <a:ext cx="3420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7120" y="1364760"/>
                              <a:ext cx="3420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3040" y="1364760"/>
                              <a:ext cx="514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3040" y="1364760"/>
                              <a:ext cx="514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16424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13292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10052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06884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03716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00548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97344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94176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91008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876960"/>
                              <a:ext cx="1080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484280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64268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515960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451880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610640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420560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579320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388880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547640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357200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321560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29060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258200"/>
                              <a:ext cx="1080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22760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2320" y="1195920"/>
                              <a:ext cx="10800" cy="936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14280" y="873360"/>
                              <a:ext cx="106200" cy="14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150" h="1531">
                                  <a:moveTo>
                                    <a:pt x="620" y="0"/>
                                  </a:moveTo>
                                  <a:cubicBezTo>
                                    <a:pt x="276" y="0"/>
                                    <a:pt x="0" y="269"/>
                                    <a:pt x="0" y="601"/>
                                  </a:cubicBezTo>
                                  <a:cubicBezTo>
                                    <a:pt x="0" y="932"/>
                                    <a:pt x="0" y="932"/>
                                    <a:pt x="0" y="932"/>
                                  </a:cubicBezTo>
                                  <a:cubicBezTo>
                                    <a:pt x="0" y="1257"/>
                                    <a:pt x="276" y="1531"/>
                                    <a:pt x="620" y="1531"/>
                                  </a:cubicBezTo>
                                  <a:cubicBezTo>
                                    <a:pt x="832" y="1531"/>
                                    <a:pt x="1041" y="1422"/>
                                    <a:pt x="1150" y="1239"/>
                                  </a:cubicBezTo>
                                  <a:cubicBezTo>
                                    <a:pt x="984" y="1064"/>
                                    <a:pt x="984" y="1064"/>
                                    <a:pt x="984" y="1064"/>
                                  </a:cubicBezTo>
                                  <a:cubicBezTo>
                                    <a:pt x="692" y="1218"/>
                                    <a:pt x="671" y="1236"/>
                                    <a:pt x="620" y="1236"/>
                                  </a:cubicBezTo>
                                  <a:cubicBezTo>
                                    <a:pt x="543" y="1236"/>
                                    <a:pt x="469" y="1212"/>
                                    <a:pt x="422" y="1156"/>
                                  </a:cubicBezTo>
                                  <a:cubicBezTo>
                                    <a:pt x="377" y="1107"/>
                                    <a:pt x="377" y="1082"/>
                                    <a:pt x="377" y="1029"/>
                                  </a:cubicBezTo>
                                  <a:cubicBezTo>
                                    <a:pt x="377" y="500"/>
                                    <a:pt x="377" y="500"/>
                                    <a:pt x="377" y="500"/>
                                  </a:cubicBezTo>
                                  <a:cubicBezTo>
                                    <a:pt x="377" y="448"/>
                                    <a:pt x="377" y="422"/>
                                    <a:pt x="422" y="372"/>
                                  </a:cubicBezTo>
                                  <a:cubicBezTo>
                                    <a:pt x="469" y="319"/>
                                    <a:pt x="543" y="292"/>
                                    <a:pt x="620" y="292"/>
                                  </a:cubicBezTo>
                                  <a:cubicBezTo>
                                    <a:pt x="671" y="292"/>
                                    <a:pt x="692" y="313"/>
                                    <a:pt x="984" y="465"/>
                                  </a:cubicBezTo>
                                  <a:cubicBezTo>
                                    <a:pt x="1150" y="290"/>
                                    <a:pt x="1150" y="290"/>
                                    <a:pt x="1150" y="290"/>
                                  </a:cubicBezTo>
                                  <a:cubicBezTo>
                                    <a:pt x="1041" y="107"/>
                                    <a:pt x="832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2440" y="876960"/>
                              <a:ext cx="96480" cy="137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2440" y="876960"/>
                              <a:ext cx="96480" cy="137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63760" y="876960"/>
                              <a:ext cx="114480" cy="141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179" h="1492">
                                  <a:moveTo>
                                    <a:pt x="1179" y="0"/>
                                  </a:moveTo>
                                  <a:cubicBezTo>
                                    <a:pt x="817" y="0"/>
                                    <a:pt x="817" y="0"/>
                                    <a:pt x="817" y="0"/>
                                  </a:cubicBezTo>
                                  <a:cubicBezTo>
                                    <a:pt x="817" y="893"/>
                                    <a:pt x="817" y="893"/>
                                    <a:pt x="817" y="893"/>
                                  </a:cubicBezTo>
                                  <a:cubicBezTo>
                                    <a:pt x="817" y="897"/>
                                    <a:pt x="817" y="897"/>
                                    <a:pt x="817" y="897"/>
                                  </a:cubicBezTo>
                                  <a:cubicBezTo>
                                    <a:pt x="817" y="900"/>
                                    <a:pt x="817" y="900"/>
                                    <a:pt x="817" y="900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4" y="1026"/>
                                    <a:pt x="713" y="1124"/>
                                    <a:pt x="590" y="1124"/>
                                  </a:cubicBezTo>
                                  <a:cubicBezTo>
                                    <a:pt x="464" y="1124"/>
                                    <a:pt x="362" y="1022"/>
                                    <a:pt x="362" y="897"/>
                                  </a:cubicBezTo>
                                  <a:cubicBezTo>
                                    <a:pt x="362" y="893"/>
                                    <a:pt x="362" y="890"/>
                                    <a:pt x="363" y="886"/>
                                  </a:cubicBezTo>
                                  <a:cubicBezTo>
                                    <a:pt x="363" y="0"/>
                                    <a:pt x="363" y="0"/>
                                    <a:pt x="36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922"/>
                                    <a:pt x="0" y="922"/>
                                    <a:pt x="0" y="922"/>
                                  </a:cubicBezTo>
                                  <a:cubicBezTo>
                                    <a:pt x="0" y="1228"/>
                                    <a:pt x="264" y="1492"/>
                                    <a:pt x="589" y="1492"/>
                                  </a:cubicBezTo>
                                  <a:cubicBezTo>
                                    <a:pt x="916" y="1492"/>
                                    <a:pt x="1179" y="1228"/>
                                    <a:pt x="1179" y="922"/>
                                  </a:cubicBezTo>
                                  <a:cubicBezTo>
                                    <a:pt x="1179" y="0"/>
                                    <a:pt x="1179" y="0"/>
                                    <a:pt x="11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49920" y="735480"/>
                              <a:ext cx="34920" cy="53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21" h="604">
                                  <a:moveTo>
                                    <a:pt x="211" y="0"/>
                                  </a:moveTo>
                                  <a:cubicBezTo>
                                    <a:pt x="120" y="0"/>
                                    <a:pt x="0" y="9"/>
                                    <a:pt x="0" y="9"/>
                                  </a:cubicBezTo>
                                  <a:cubicBezTo>
                                    <a:pt x="211" y="604"/>
                                    <a:pt x="211" y="604"/>
                                    <a:pt x="211" y="604"/>
                                  </a:cubicBezTo>
                                  <a:cubicBezTo>
                                    <a:pt x="421" y="10"/>
                                    <a:pt x="421" y="10"/>
                                    <a:pt x="421" y="10"/>
                                  </a:cubicBezTo>
                                  <a:cubicBezTo>
                                    <a:pt x="421" y="10"/>
                                    <a:pt x="336" y="0"/>
                                    <a:pt x="21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52160" y="753840"/>
                              <a:ext cx="37440" cy="50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2" h="574">
                                  <a:moveTo>
                                    <a:pt x="78" y="0"/>
                                  </a:moveTo>
                                  <a:cubicBezTo>
                                    <a:pt x="0" y="574"/>
                                    <a:pt x="0" y="574"/>
                                    <a:pt x="0" y="574"/>
                                  </a:cubicBezTo>
                                  <a:cubicBezTo>
                                    <a:pt x="442" y="211"/>
                                    <a:pt x="442" y="211"/>
                                    <a:pt x="442" y="211"/>
                                  </a:cubicBezTo>
                                  <a:cubicBezTo>
                                    <a:pt x="442" y="211"/>
                                    <a:pt x="375" y="160"/>
                                    <a:pt x="265" y="97"/>
                                  </a:cubicBezTo>
                                  <a:cubicBezTo>
                                    <a:pt x="187" y="51"/>
                                    <a:pt x="78" y="0"/>
                                    <a:pt x="7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49920" y="1103040"/>
                              <a:ext cx="34920" cy="53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21" h="604">
                                  <a:moveTo>
                                    <a:pt x="210" y="0"/>
                                  </a:moveTo>
                                  <a:cubicBezTo>
                                    <a:pt x="0" y="594"/>
                                    <a:pt x="0" y="594"/>
                                    <a:pt x="0" y="594"/>
                                  </a:cubicBezTo>
                                  <a:cubicBezTo>
                                    <a:pt x="0" y="594"/>
                                    <a:pt x="84" y="604"/>
                                    <a:pt x="210" y="604"/>
                                  </a:cubicBezTo>
                                  <a:cubicBezTo>
                                    <a:pt x="300" y="604"/>
                                    <a:pt x="421" y="595"/>
                                    <a:pt x="421" y="595"/>
                                  </a:cubicBezTo>
                                  <a:cubicBezTo>
                                    <a:pt x="210" y="0"/>
                                    <a:pt x="210" y="0"/>
                                    <a:pt x="2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77120" y="822960"/>
                              <a:ext cx="54720" cy="42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0" h="479">
                                  <a:moveTo>
                                    <a:pt x="97" y="177"/>
                                  </a:moveTo>
                                  <a:cubicBezTo>
                                    <a:pt x="52" y="255"/>
                                    <a:pt x="0" y="364"/>
                                    <a:pt x="0" y="364"/>
                                  </a:cubicBezTo>
                                  <a:cubicBezTo>
                                    <a:pt x="620" y="479"/>
                                    <a:pt x="620" y="479"/>
                                    <a:pt x="620" y="479"/>
                                  </a:cubicBezTo>
                                  <a:cubicBezTo>
                                    <a:pt x="211" y="0"/>
                                    <a:pt x="211" y="0"/>
                                    <a:pt x="211" y="0"/>
                                  </a:cubicBezTo>
                                  <a:cubicBezTo>
                                    <a:pt x="211" y="0"/>
                                    <a:pt x="160" y="68"/>
                                    <a:pt x="97" y="177"/>
                                  </a:cubicBezTo>
                                </a:path>
                              </a:pathLst>
                            </a:cu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320" y="928440"/>
                              <a:ext cx="53280" cy="36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04" h="421">
                                  <a:moveTo>
                                    <a:pt x="9" y="0"/>
                                  </a:moveTo>
                                  <a:cubicBezTo>
                                    <a:pt x="9" y="0"/>
                                    <a:pt x="0" y="85"/>
                                    <a:pt x="0" y="210"/>
                                  </a:cubicBezTo>
                                  <a:cubicBezTo>
                                    <a:pt x="0" y="301"/>
                                    <a:pt x="9" y="421"/>
                                    <a:pt x="9" y="421"/>
                                  </a:cubicBezTo>
                                  <a:cubicBezTo>
                                    <a:pt x="604" y="210"/>
                                    <a:pt x="604" y="210"/>
                                    <a:pt x="604" y="21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76400" y="1026360"/>
                              <a:ext cx="55800" cy="414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0" h="480">
                                  <a:moveTo>
                                    <a:pt x="620" y="0"/>
                                  </a:move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15"/>
                                    <a:pt x="33" y="194"/>
                                    <a:pt x="96" y="302"/>
                                  </a:cubicBezTo>
                                  <a:cubicBezTo>
                                    <a:pt x="141" y="381"/>
                                    <a:pt x="210" y="480"/>
                                    <a:pt x="210" y="480"/>
                                  </a:cubicBezTo>
                                  <a:cubicBezTo>
                                    <a:pt x="620" y="0"/>
                                    <a:pt x="620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6960" y="1082160"/>
                              <a:ext cx="41400" cy="55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9" h="620">
                                  <a:moveTo>
                                    <a:pt x="479" y="0"/>
                                  </a:moveTo>
                                  <a:cubicBezTo>
                                    <a:pt x="0" y="410"/>
                                    <a:pt x="0" y="410"/>
                                    <a:pt x="0" y="410"/>
                                  </a:cubicBezTo>
                                  <a:cubicBezTo>
                                    <a:pt x="0" y="410"/>
                                    <a:pt x="68" y="461"/>
                                    <a:pt x="177" y="523"/>
                                  </a:cubicBezTo>
                                  <a:cubicBezTo>
                                    <a:pt x="256" y="569"/>
                                    <a:pt x="365" y="620"/>
                                    <a:pt x="365" y="620"/>
                                  </a:cubicBezTo>
                                  <a:cubicBezTo>
                                    <a:pt x="479" y="0"/>
                                    <a:pt x="479" y="0"/>
                                    <a:pt x="4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8200" y="1080720"/>
                              <a:ext cx="41400" cy="54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0" h="620">
                                  <a:moveTo>
                                    <a:pt x="0" y="0"/>
                                  </a:moveTo>
                                  <a:cubicBezTo>
                                    <a:pt x="115" y="620"/>
                                    <a:pt x="115" y="620"/>
                                    <a:pt x="115" y="620"/>
                                  </a:cubicBezTo>
                                  <a:cubicBezTo>
                                    <a:pt x="115" y="620"/>
                                    <a:pt x="193" y="586"/>
                                    <a:pt x="302" y="523"/>
                                  </a:cubicBezTo>
                                  <a:cubicBezTo>
                                    <a:pt x="381" y="478"/>
                                    <a:pt x="480" y="409"/>
                                    <a:pt x="480" y="409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8400" y="752040"/>
                              <a:ext cx="42480" cy="55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0" h="620">
                                  <a:moveTo>
                                    <a:pt x="364" y="0"/>
                                  </a:moveTo>
                                  <a:cubicBezTo>
                                    <a:pt x="364" y="0"/>
                                    <a:pt x="286" y="34"/>
                                    <a:pt x="177" y="96"/>
                                  </a:cubicBezTo>
                                  <a:cubicBezTo>
                                    <a:pt x="99" y="142"/>
                                    <a:pt x="0" y="210"/>
                                    <a:pt x="0" y="210"/>
                                  </a:cubicBezTo>
                                  <a:cubicBezTo>
                                    <a:pt x="480" y="620"/>
                                    <a:pt x="480" y="620"/>
                                    <a:pt x="480" y="620"/>
                                  </a:cubicBezTo>
                                  <a:cubicBezTo>
                                    <a:pt x="364" y="0"/>
                                    <a:pt x="364" y="0"/>
                                    <a:pt x="36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327760" y="0"/>
                            <a:ext cx="200160" cy="1278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4" h="2263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3"/>
                                </a:lnTo>
                                <a:lnTo>
                                  <a:pt x="170" y="2263"/>
                                </a:lnTo>
                                <a:lnTo>
                                  <a:pt x="314" y="144"/>
                                </a:lnTo>
                              </a:path>
                            </a:pathLst>
                          </a:custGeom>
                          <a:solidFill>
                            <a:srgbClr val="00a9d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9" style="position:absolute;margin-left:336.6pt;margin-top:-66.35pt;width:199.05pt;height:145.4pt" coordorigin="6732,-1327" coordsize="3981,2908">
                <v:group id="shape_0" style="position:absolute;left:6732;top:-1269;width:2457;height:2851">
                  <v:rect id="shape_0" stroked="f" style="position:absolute;left:6732;top:-1269;width:2456;height:2850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219;top:1236;width:3;height:95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219;top:1236;width:3;height:95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618;top:1236;width:3;height:95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618;top:1236;width:3;height:95">
                    <w10:wrap type="none"/>
                    <v:fill o:detectmouseclick="t" on="false"/>
                    <v:stroke color="#3465a4" joinstyle="round" endcap="flat"/>
                  </v:rect>
                  <v:oval id="shape_0" fillcolor="#00a8d5" stroked="f" style="position:absolute;left:7901;top:564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515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464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414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364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314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264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214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164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112;width:16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1068;width:16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1318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1118;width:16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1017;width:16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1267;width:16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968;width:16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1218;width:16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918;width:16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1168;width:16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868;width:16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812;width:16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763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712;width:16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664;width:16;height:14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1;top:614;width:16;height:14">
                    <w10:wrap type="none"/>
                    <v:fill o:detectmouseclick="t" type="solid" color2="#ff572a"/>
                    <v:stroke color="#3465a4" joinstyle="round" endcap="flat"/>
                  </v:oval>
                </v:group>
              </v:group>
            </w:pict>
          </mc:Fallback>
        </mc:AlternateContent>
      </w:r>
      <w:r>
        <w:rPr>
          <w:rFonts w:eastAsia="Times New Roman" w:cs="Open Sans" w:ascii="Open Sans" w:hAnsi="Open Sans"/>
          <w:b/>
          <w:bCs/>
          <w:sz w:val="36"/>
          <w:szCs w:val="36"/>
        </w:rPr>
        <w:t>Syllabu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Open Sans" w:hAnsi="Open Sans" w:eastAsia="Times New Roman" w:cs="Open Sans"/>
          <w:b/>
          <w:b/>
          <w:bCs/>
          <w:sz w:val="20"/>
          <w:szCs w:val="36"/>
        </w:rPr>
      </w:pPr>
      <w:r>
        <w:rPr>
          <w:rFonts w:eastAsia="Times New Roman" w:cs="Open Sans" w:ascii="Open Sans" w:hAnsi="Open Sans"/>
          <w:b/>
          <w:bCs/>
          <w:sz w:val="20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ourse title</w:t>
      </w:r>
      <w:r>
        <w:rPr>
          <w:rFonts w:eastAsia="Times New Roman" w:cs="Open Sans" w:ascii="Open Sans" w:hAnsi="Open Sans"/>
          <w:b/>
          <w:bCs/>
          <w:caps/>
          <w:sz w:val="36"/>
          <w:szCs w:val="36"/>
        </w:rPr>
        <w:tab/>
        <w:tab/>
        <w:t xml:space="preserve">{{ code }} – </w:t>
      </w:r>
      <w:r>
        <w:rPr>
          <w:rFonts w:eastAsia="Times New Roman" w:cs="Open Sans" w:ascii="Open Sans" w:hAnsi="Open Sans"/>
          <w:b/>
          <w:bCs/>
          <w:caps/>
          <w:sz w:val="32"/>
          <w:szCs w:val="32"/>
        </w:rPr>
        <w:t>{{ title }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Instructor</w:t>
      </w:r>
      <w:r>
        <w:rPr>
          <w:rFonts w:eastAsia="Times New Roman" w:cs="Open Sans" w:ascii="Open Sans" w:hAnsi="Open Sans"/>
          <w:sz w:val="20"/>
          <w:szCs w:val="20"/>
        </w:rPr>
        <w:tab/>
        <w:tab/>
      </w:r>
      <w:bookmarkStart w:id="1" w:name="__DdeLink__1155_792433241"/>
      <w:r>
        <w:rPr>
          <w:rFonts w:eastAsia="Times New Roman" w:cs="Open Sans" w:ascii="Open Sans" w:hAnsi="Open Sans"/>
          <w:sz w:val="20"/>
          <w:szCs w:val="20"/>
        </w:rPr>
        <w:t>{% for instructor in instructors %}{{ instructor.name }}{{ "," if not loop.last }} {% endfor %}</w:t>
      </w:r>
      <w:bookmarkEnd w:id="1"/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Cs/>
          <w:sz w:val="20"/>
          <w:szCs w:val="20"/>
        </w:rPr>
        <w:t>Email</w:t>
        <w:tab/>
        <w:tab/>
        <w:tab/>
        <w:t>{% for instructor in instructors %}{{ instructor.email }}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{ ", " if not loop.last }}</w:t>
      </w:r>
      <w:r>
        <w:rPr>
          <w:rFonts w:eastAsia="Times New Roman" w:cs="Open Sans" w:ascii="Open Sans" w:hAnsi="Open Sans"/>
          <w:bCs/>
          <w:sz w:val="20"/>
          <w:szCs w:val="20"/>
        </w:rPr>
        <w:t>{% endfor %}</w:t>
      </w:r>
    </w:p>
    <w:p>
      <w:pPr>
        <w:pStyle w:val="Normal"/>
        <w:spacing w:lineRule="auto" w:line="240" w:before="0" w:after="120"/>
        <w:rPr/>
      </w:pPr>
      <w:r>
        <w:rPr>
          <w:rFonts w:eastAsia="Times New Roman" w:cs="Open Sans" w:ascii="Open Sans" w:hAnsi="Open Sans"/>
          <w:bCs/>
          <w:sz w:val="20"/>
          <w:szCs w:val="20"/>
        </w:rPr>
        <w:t>Office</w:t>
        <w:tab/>
        <w:tab/>
        <w:tab/>
        <w:t>{% for instructor in instructors %}{{ instructor.office }}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{ ", " if not loop.last }}</w:t>
      </w:r>
      <w:r>
        <w:rPr>
          <w:rFonts w:eastAsia="Times New Roman" w:cs="Open Sans" w:ascii="Open Sans" w:hAnsi="Open Sans"/>
          <w:bCs/>
          <w:sz w:val="20"/>
          <w:szCs w:val="20"/>
        </w:rPr>
        <w:t>{% endfor %} by appointmen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redits</w:t>
        <w:tab/>
      </w:r>
      <w:r>
        <w:rPr>
          <w:rFonts w:eastAsia="Times New Roman" w:cs="Open Sans" w:ascii="Open Sans" w:hAnsi="Open Sans"/>
          <w:sz w:val="20"/>
          <w:szCs w:val="20"/>
        </w:rPr>
        <w:tab/>
        <w:tab/>
        <w:t>{{ credits.us }} US credits ({{ credits.ects }} ECTS credits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Module</w:t>
        <w:tab/>
        <w:tab/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{ module }}</w:t>
      </w:r>
      <w:r>
        <w:rPr>
          <w:rFonts w:eastAsia="Times New Roman" w:cs="Open Sans" w:ascii="Open Sans" w:hAnsi="Open Sans"/>
          <w:b w:val="false"/>
          <w:bCs w:val="false"/>
          <w:i/>
          <w:iCs/>
          <w:sz w:val="20"/>
          <w:szCs w:val="20"/>
        </w:rPr>
        <w:tab/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Term</w:t>
        <w:tab/>
      </w:r>
      <w:r>
        <w:rPr>
          <w:rFonts w:eastAsia="Times New Roman" w:cs="Open Sans" w:ascii="Open Sans" w:hAnsi="Open Sans"/>
          <w:sz w:val="20"/>
          <w:szCs w:val="20"/>
        </w:rPr>
        <w:tab/>
        <w:tab/>
        <w:t>{{ term }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Course level</w:t>
      </w:r>
      <w:r>
        <w:rPr>
          <w:rFonts w:eastAsia="Times New Roman" w:cs="Open Sans" w:ascii="Open Sans" w:hAnsi="Open Sans"/>
          <w:sz w:val="20"/>
          <w:szCs w:val="20"/>
        </w:rPr>
        <w:tab/>
        <w:tab/>
        <w:t>{% for l in level %}{{ l }}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{ ", " if not loop.last }}</w:t>
      </w:r>
      <w:r>
        <w:rPr>
          <w:rFonts w:eastAsia="Times New Roman" w:cs="Open Sans" w:ascii="Open Sans" w:hAnsi="Open Sans"/>
          <w:sz w:val="20"/>
          <w:szCs w:val="20"/>
        </w:rPr>
        <w:t>{% endfor %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Prerequisites</w:t>
        <w:tab/>
        <w:tab/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% for pre in prerequisites %}{{ pre }}{{ ", " if not loop.last }}{% endfor %}</w:t>
      </w:r>
    </w:p>
    <w:p>
      <w:pPr>
        <w:pStyle w:val="Normal"/>
        <w:spacing w:lineRule="auto" w:line="240" w:before="0" w:after="36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Course drop</w:t>
        <w:tab/>
      </w:r>
      <w:hyperlink r:id="rId2">
        <w:bookmarkStart w:id="2" w:name="_Hlk13554244"/>
        <w:r>
          <w:rPr>
            <w:rStyle w:val="ListLabel64"/>
            <w:rFonts w:eastAsia="Times New Roman" w:cs="Open Sans" w:ascii="Open Sans" w:hAnsi="Open Sans"/>
            <w:b/>
            <w:sz w:val="20"/>
            <w:szCs w:val="20"/>
          </w:rPr>
          <w:tab/>
        </w:r>
      </w:hyperlink>
      <w:bookmarkEnd w:id="2"/>
      <w:r>
        <w:rPr>
          <w:rStyle w:val="ListLabel64"/>
          <w:rFonts w:eastAsia="Times New Roman" w:cs="Open Sans" w:ascii="Open Sans" w:hAnsi="Open Sans"/>
          <w:b w:val="false"/>
          <w:bCs w:val="false"/>
          <w:sz w:val="20"/>
          <w:szCs w:val="20"/>
        </w:rPr>
        <w:t>{{ drop }}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1. Course Description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ontent.</w:t>
      </w:r>
      <w:r>
        <w:rPr>
          <w:rFonts w:eastAsia="Times New Roman" w:cs="Open Sans" w:ascii="Open Sans" w:hAnsi="Open Sans"/>
          <w:sz w:val="20"/>
          <w:szCs w:val="20"/>
        </w:rPr>
        <w:t xml:space="preserve"> {{ description.content }}</w:t>
      </w:r>
    </w:p>
    <w:p>
      <w:pPr>
        <w:pStyle w:val="Normal"/>
        <w:numPr>
          <w:ilvl w:val="0"/>
          <w:numId w:val="0"/>
        </w:numPr>
        <w:spacing w:lineRule="auto" w:line="240" w:before="0" w:after="36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 xml:space="preserve">Relevance. 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 xml:space="preserve">{{ description.relevance }} </w:t>
      </w:r>
      <w:r>
        <w:rPr>
          <w:rFonts w:eastAsia="Times New Roman" w:cs="Open Sans" w:ascii="Open Sans" w:hAnsi="Open Sans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2. Learning Outcome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Key outcomes.</w:t>
      </w:r>
      <w:r>
        <w:rPr>
          <w:rFonts w:eastAsia="Times New Roman" w:cs="Open Sans" w:ascii="Open Sans" w:hAnsi="Open Sans"/>
          <w:sz w:val="20"/>
          <w:szCs w:val="20"/>
        </w:rPr>
        <w:t xml:space="preserve"> By the end of the course, students will be able to</w:t>
      </w:r>
    </w:p>
    <w:p>
      <w:pPr>
        <w:pStyle w:val="ListParagraph"/>
        <w:numPr>
          <w:ilvl w:val="0"/>
          <w:numId w:val="0"/>
        </w:numPr>
        <w:spacing w:lineRule="auto" w:line="240" w:before="0" w:after="240"/>
        <w:ind w:left="720" w:hanging="0"/>
        <w:contextualSpacing/>
        <w:outlineLvl w:val="3"/>
        <w:rPr/>
      </w:pPr>
      <w:r>
        <w:rPr>
          <w:rFonts w:eastAsia="Times New Roman" w:cs="Open Sans" w:ascii="Open Sans" w:hAnsi="Open Sans"/>
          <w:i w:val="false"/>
          <w:iCs w:val="false"/>
          <w:sz w:val="20"/>
          <w:szCs w:val="20"/>
        </w:rPr>
        <w:tab/>
        <w:t>{% for outcome in learning_outcomes %}- {{ outcome }}</w:t>
      </w:r>
    </w:p>
    <w:p>
      <w:pPr>
        <w:pStyle w:val="ListParagraph"/>
        <w:numPr>
          <w:ilvl w:val="0"/>
          <w:numId w:val="0"/>
        </w:numPr>
        <w:spacing w:lineRule="auto" w:line="240" w:before="0" w:after="240"/>
        <w:ind w:left="720" w:hanging="0"/>
        <w:contextualSpacing/>
        <w:outlineLvl w:val="3"/>
        <w:rPr/>
      </w:pPr>
      <w:r>
        <w:rPr>
          <w:rFonts w:eastAsia="Times New Roman" w:cs="Open Sans" w:ascii="Open Sans" w:hAnsi="Open Sans"/>
          <w:i w:val="false"/>
          <w:iCs w:val="false"/>
          <w:sz w:val="20"/>
          <w:szCs w:val="20"/>
        </w:rPr>
        <w:t>{% endfor %}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b/>
          <w:bCs/>
          <w:sz w:val="20"/>
          <w:szCs w:val="20"/>
        </w:rPr>
        <w:t>Other outcomes.</w:t>
      </w:r>
      <w:r>
        <w:rPr>
          <w:rFonts w:eastAsia="Times New Roman" w:cs="Open Sans" w:ascii="Open Sans" w:hAnsi="Open Sans"/>
          <w:sz w:val="20"/>
          <w:szCs w:val="20"/>
        </w:rPr>
        <w:t xml:space="preserve"> The course will also help develop skills in the following areas.</w:t>
      </w:r>
    </w:p>
    <w:tbl>
      <w:tblPr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VBand="0" w:noHBand="0" w:lastColumn="0" w:firstColumn="0" w:lastRow="0" w:firstRow="0"/>
      </w:tblPr>
      <w:tblGrid>
        <w:gridCol w:w="2268"/>
        <w:gridCol w:w="7091"/>
      </w:tblGrid>
      <w:tr>
        <w:trPr>
          <w:trHeight w:val="288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ing3"/>
              <w:spacing w:lineRule="auto" w:line="240" w:before="0" w:after="0"/>
              <w:rPr>
                <w:rFonts w:ascii="Open Sans" w:hAnsi="Open Sans" w:cs="Open Sans"/>
                <w:b/>
                <w:b/>
                <w:color w:val="auto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auto"/>
                <w:sz w:val="20"/>
                <w:szCs w:val="20"/>
              </w:rPr>
              <w:t>Learning Are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b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Learning Outcome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%tr for area in learning_areas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{ area.type }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% for outcome in area.outcomes %}{{ outcome }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endfor %}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%tr endfor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36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3. Reading List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>
          <w:b/>
          <w:b/>
          <w:bCs/>
        </w:rPr>
      </w:pPr>
      <w:r>
        <w:rPr>
          <w:rFonts w:cs="Open Sans" w:ascii="Open Sans" w:hAnsi="Open Sans"/>
          <w:b/>
          <w:bCs/>
          <w:sz w:val="20"/>
          <w:szCs w:val="20"/>
        </w:rPr>
        <w:t>Required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>{% for reading in readings.required %}{{ reading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 xml:space="preserve">{% endfor %} 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>
          <w:b/>
          <w:b/>
          <w:bCs/>
        </w:rPr>
      </w:pPr>
      <w:r>
        <w:rPr>
          <w:rFonts w:cs="Open Sans" w:ascii="Open Sans" w:hAnsi="Open Sans"/>
          <w:b/>
          <w:bCs/>
          <w:sz w:val="20"/>
          <w:szCs w:val="20"/>
        </w:rPr>
        <w:t>Recommended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>{% for reading in readings.recommended %}{{ reading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 xml:space="preserve">{% endfor %} 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  <w:highlight w:val="yellow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4. Teaching Method and Learning Activitie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Learning objectives will be achieved through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Times New Roman" w:cs="Open Sans" w:ascii="Open Sans" w:hAnsi="Open Sans"/>
          <w:sz w:val="20"/>
          <w:szCs w:val="20"/>
        </w:rPr>
        <w:tab/>
        <w:t>{% for method in teaching_methods %}- {{ method }}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Times New Roman" w:cs="Open Sans" w:ascii="Open Sans" w:hAnsi="Open Sans"/>
          <w:sz w:val="20"/>
          <w:szCs w:val="20"/>
        </w:rPr>
        <w:tab/>
        <w:t>{% endfor %}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5. Assessment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Grading will be based on the total score out of 100, in line with CEU’s standard grading guidelines.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{</w:t>
      </w: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% for task in assessments %}- {{ task.description }} ({{ task.weight }} percent)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en</w:t>
      </w:r>
      <w:r>
        <w:rPr>
          <w:rFonts w:eastAsia="Times New Roman" w:cs="Open Sans" w:ascii="Open Sans" w:hAnsi="Open Sans"/>
          <w:sz w:val="20"/>
          <w:szCs w:val="20"/>
        </w:rPr>
        <w:t>dfor %}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160" w:hanging="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6. Technical requirements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for tr in technical_requirements %}- {{ tr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endfor %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7. Topic Outline and Schedule</w:t>
      </w:r>
    </w:p>
    <w:tbl>
      <w:tblPr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VBand="0" w:noHBand="0" w:lastColumn="0" w:firstColumn="0" w:lastRow="0" w:firstRow="0"/>
      </w:tblPr>
      <w:tblGrid>
        <w:gridCol w:w="1868"/>
        <w:gridCol w:w="4533"/>
        <w:gridCol w:w="2959"/>
      </w:tblGrid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Session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b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Topic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b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Readings</w:t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tr for row in outline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{ row.session }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{ row.topic }}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  <w:t>{{ row.reading }}</w:t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tr endfor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360" w:after="240"/>
        <w:rPr/>
      </w:pPr>
      <w:r>
        <w:rPr>
          <w:rFonts w:cs="Open Sans" w:ascii="Open Sans" w:hAnsi="Open Sans"/>
          <w:b/>
          <w:sz w:val="24"/>
          <w:szCs w:val="24"/>
        </w:rPr>
        <w:t xml:space="preserve">8. </w:t>
      </w:r>
      <w:r>
        <w:rPr>
          <w:rFonts w:cs="Open Sans" w:ascii="Open Sans" w:hAnsi="Open Sans"/>
          <w:b/>
          <w:caps/>
          <w:sz w:val="24"/>
          <w:szCs w:val="24"/>
        </w:rPr>
        <w:t>Short Bio of the Instructor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sz w:val="20"/>
          <w:szCs w:val="20"/>
          <w:lang w:val="en-US" w:eastAsia="en-US" w:bidi="ar-SA"/>
        </w:rPr>
        <w:t>{% for instructor in instructors %}{{ instructor.bio }}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sz w:val="20"/>
          <w:szCs w:val="20"/>
          <w:lang w:val="en-US" w:eastAsia="en-US" w:bidi="ar-S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sz w:val="20"/>
          <w:szCs w:val="20"/>
          <w:lang w:val="en-US" w:eastAsia="en-US" w:bidi="ar-SA"/>
        </w:rPr>
        <w:t>{% endfor %}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1432766"/>
    </w:sdtPr>
    <w:sdtContent>
      <w:p>
        <w:pPr>
          <w:pStyle w:val="Footer"/>
          <w:jc w:val="right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828800" cy="301625"/>
              <wp:effectExtent l="0" t="0" r="0" b="0"/>
              <wp:wrapNone/>
              <wp:docPr id="2" name="Picture 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30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0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1c1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c0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31c1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a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31c1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31c1d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Internethivatkozs">
    <w:name w:val="Internet-hivatkozás"/>
    <w:basedOn w:val="DefaultParagraphFont"/>
    <w:uiPriority w:val="99"/>
    <w:unhideWhenUsed/>
    <w:qFormat/>
    <w:rsid w:val="00631c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1c1d"/>
    <w:rPr>
      <w:b/>
      <w:bCs/>
    </w:rPr>
  </w:style>
  <w:style w:type="character" w:styleId="Hangslyozs">
    <w:name w:val="Hangsúlyozás"/>
    <w:basedOn w:val="DefaultParagraphFont"/>
    <w:uiPriority w:val="20"/>
    <w:qFormat/>
    <w:rsid w:val="00631c1d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c51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c5144"/>
    <w:rPr/>
  </w:style>
  <w:style w:type="character" w:styleId="Mention" w:customStyle="1">
    <w:name w:val="Mention"/>
    <w:basedOn w:val="DefaultParagraphFont"/>
    <w:uiPriority w:val="99"/>
    <w:semiHidden/>
    <w:unhideWhenUsed/>
    <w:qFormat/>
    <w:rsid w:val="005a49db"/>
    <w:rPr>
      <w:color w:val="2B579A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841e1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66c0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66c0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Char" w:customStyle="1">
    <w:name w:val="Title Char"/>
    <w:basedOn w:val="DefaultParagraphFont"/>
    <w:link w:val="Title"/>
    <w:qFormat/>
    <w:rsid w:val="001e57ad"/>
    <w:rPr>
      <w:rFonts w:ascii="Times New Roman" w:hAnsi="Times New Roman" w:eastAsia="Times New Roman" w:cs="Times New Roman"/>
      <w:b/>
      <w:sz w:val="36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1e57ad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e57ad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f641e"/>
    <w:rPr>
      <w:color w:val="605E5C"/>
      <w:shd w:fill="E1DFDD" w:val="clear"/>
    </w:rPr>
  </w:style>
  <w:style w:type="character" w:styleId="ListLabel1">
    <w:name w:val="ListLabel 1"/>
    <w:qFormat/>
    <w:rPr>
      <w:rFonts w:ascii="Open Sans" w:hAnsi="Open Sans" w:cs="Symbol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Open Sans" w:hAnsi="Open Sans" w:cs="Symbol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Open Sans" w:hAnsi="Open Sans" w:cs="Symbol"/>
      <w:sz w:val="20"/>
    </w:rPr>
  </w:style>
  <w:style w:type="character" w:styleId="ListLabel20">
    <w:name w:val="ListLabel 20"/>
    <w:qFormat/>
    <w:rPr>
      <w:rFonts w:ascii="Open Sans" w:hAnsi="Open Sans" w:cs="Courier New"/>
      <w:sz w:val="20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Open Sans" w:hAnsi="Open Sans" w:cs="Symbol"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Open Sans" w:hAnsi="Open Sans" w:cs="Symbol"/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Open Sans" w:hAnsi="Open Sans" w:cs="Courier New"/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Open Sans" w:hAnsi="Open Sans"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Open Sans" w:hAnsi="Open Sans" w:eastAsia="Times New Roman" w:cs="Open Sans"/>
      <w:b/>
      <w:sz w:val="20"/>
      <w:szCs w:val="2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65">
    <w:name w:val="ListLabel 65"/>
    <w:qFormat/>
    <w:rPr>
      <w:rFonts w:ascii="Open Sans" w:hAnsi="Open Sans" w:cs="Open Sans"/>
      <w:sz w:val="20"/>
      <w:szCs w:val="20"/>
    </w:rPr>
  </w:style>
  <w:style w:type="character" w:styleId="ListLabel66">
    <w:name w:val="ListLabel 66"/>
    <w:qFormat/>
    <w:rPr>
      <w:rFonts w:cs="Symbol"/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Open Sans" w:hAnsi="Open Sans" w:eastAsia="Times New Roman" w:cs="Open Sans"/>
      <w:b/>
      <w:sz w:val="20"/>
      <w:szCs w:val="20"/>
    </w:rPr>
  </w:style>
  <w:style w:type="character" w:styleId="ListLabel76">
    <w:name w:val="ListLabel 76"/>
    <w:qFormat/>
    <w:rPr>
      <w:rFonts w:ascii="Open Sans" w:hAnsi="Open Sans" w:eastAsia="Times New Roman" w:cs="Open Sans"/>
      <w:b/>
      <w:sz w:val="20"/>
      <w:szCs w:val="20"/>
    </w:rPr>
  </w:style>
  <w:style w:type="character" w:styleId="ListLabel77">
    <w:name w:val="ListLabel 77"/>
    <w:qFormat/>
    <w:rPr>
      <w:rFonts w:ascii="Open Sans" w:hAnsi="Open Sans" w:eastAsia="Times New Roman" w:cs="Open Sans"/>
      <w:b/>
      <w:sz w:val="20"/>
      <w:szCs w:val="20"/>
    </w:rPr>
  </w:style>
  <w:style w:type="character" w:styleId="ListLabel78">
    <w:name w:val="ListLabel 78"/>
    <w:qFormat/>
    <w:rPr>
      <w:rFonts w:ascii="Open Sans" w:hAnsi="Open Sans" w:eastAsia="Times New Roman" w:cs="Open Sans"/>
      <w:b/>
      <w:sz w:val="20"/>
      <w:szCs w:val="20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79">
    <w:name w:val="ListLabel 79"/>
    <w:qFormat/>
    <w:rPr>
      <w:rFonts w:ascii="Open Sans" w:hAnsi="Open Sans" w:eastAsia="Times New Roman" w:cs="Open Sans"/>
      <w:b/>
      <w:sz w:val="20"/>
      <w:szCs w:val="20"/>
    </w:rPr>
  </w:style>
  <w:style w:type="character" w:styleId="ListLabel80">
    <w:name w:val="ListLabel 80"/>
    <w:qFormat/>
    <w:rPr>
      <w:rFonts w:ascii="Open Sans" w:hAnsi="Open Sans" w:eastAsia="Times New Roman" w:cs="Open Sans"/>
      <w:b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msor">
    <w:name w:val="Címsor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31c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c514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c514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a49db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link w:val="TitleChar"/>
    <w:qFormat/>
    <w:rsid w:val="001e57a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Footnote">
    <w:name w:val="Footnote Text"/>
    <w:basedOn w:val="Normal"/>
    <w:link w:val="FootnoteTextChar"/>
    <w:semiHidden/>
    <w:rsid w:val="001e57a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conomics.ceu.edu/program/master-science-finance/overview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7b1c-821b-4703-9dad-dba5c1f61aa4}"/>
      </w:docPartPr>
      <w:docPartBody>
        <w:p w14:paraId="5931E5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04CAD3837240B2FD67A0F27A3C47" ma:contentTypeVersion="7" ma:contentTypeDescription="Create a new document." ma:contentTypeScope="" ma:versionID="5741ad3b967645ef4db4681858090647">
  <xsd:schema xmlns:xsd="http://www.w3.org/2001/XMLSchema" xmlns:xs="http://www.w3.org/2001/XMLSchema" xmlns:p="http://schemas.microsoft.com/office/2006/metadata/properties" xmlns:ns3="508f3c4f-d7b0-4acf-96ff-6b6afdbae084" xmlns:ns4="0fc035de-65a5-4e6d-a78c-42d7cc7b02ff" targetNamespace="http://schemas.microsoft.com/office/2006/metadata/properties" ma:root="true" ma:fieldsID="9c707eb0a6467be3e2f9389fa198f3b4" ns3:_="" ns4:_="">
    <xsd:import namespace="508f3c4f-d7b0-4acf-96ff-6b6afdbae084"/>
    <xsd:import namespace="0fc035de-65a5-4e6d-a78c-42d7cc7b0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3c4f-d7b0-4acf-96ff-6b6afdbae0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035de-65a5-4e6d-a78c-42d7cc7b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EB1A-AFE5-4FB5-83EA-1CDC2BFDF331}">
  <ds:schemaRefs>
    <ds:schemaRef ds:uri="http://schemas.microsoft.com/office/infopath/2007/PartnerControls"/>
    <ds:schemaRef ds:uri="http://purl.org/dc/elements/1.1/"/>
    <ds:schemaRef ds:uri="508f3c4f-d7b0-4acf-96ff-6b6afdbae084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0fc035de-65a5-4e6d-a78c-42d7cc7b02ff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FD0DB4-FAF8-4922-A7C1-CACBAF6B8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B5E4-821E-4BBF-A5D0-98841BD2C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3c4f-d7b0-4acf-96ff-6b6afdbae084"/>
    <ds:schemaRef ds:uri="0fc035de-65a5-4e6d-a78c-42d7cc7b0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E1338-0955-4F28-8869-71DD819F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2.0.3$MacOSX_X86_64 LibreOffice_project/98c6a8a1c6c7b144ce3cc729e34964b47ce25d62</Application>
  <Pages>2</Pages>
  <Words>347</Words>
  <Characters>1691</Characters>
  <CharactersWithSpaces>2002</CharactersWithSpaces>
  <Paragraphs>57</Paragraphs>
  <Company>CE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1:44:00Z</dcterms:created>
  <dc:creator>CEU</dc:creator>
  <dc:description/>
  <dc:language>hu-HU</dc:language>
  <cp:lastModifiedBy/>
  <dcterms:modified xsi:type="dcterms:W3CDTF">2021-10-05T22:06:5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EU</vt:lpwstr>
  </property>
  <property fmtid="{D5CDD505-2E9C-101B-9397-08002B2CF9AE}" pid="4" name="ContentTypeId">
    <vt:lpwstr>0x010100174504CAD3837240B2FD67A0F27A3C47</vt:lpwstr>
  </property>
  <property fmtid="{D5CDD505-2E9C-101B-9397-08002B2CF9AE}" pid="5" name="DocSecurity">
    <vt:i4>4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